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73" w:rsidRPr="00A20A00" w:rsidRDefault="00FD2E73" w:rsidP="00FD2E7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20A00">
        <w:rPr>
          <w:rFonts w:ascii="Times New Roman" w:eastAsia="Times New Roman" w:hAnsi="Times New Roman" w:cs="Times New Roman"/>
          <w:b/>
          <w:sz w:val="28"/>
          <w:szCs w:val="28"/>
        </w:rPr>
        <w:t>BOARD OF ZONING ADJUSTMENT</w:t>
      </w:r>
    </w:p>
    <w:p w:rsidR="00FD2E73" w:rsidRPr="00A20A00" w:rsidRDefault="007A040A" w:rsidP="00FD2E7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:rsidR="00FD2E73" w:rsidRPr="00A20A00" w:rsidRDefault="00FD2E73" w:rsidP="00FD2E7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E73" w:rsidRPr="00115F56" w:rsidRDefault="00844329" w:rsidP="00115F5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9375BB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r w:rsidR="00F93D99">
        <w:rPr>
          <w:rFonts w:ascii="Times New Roman" w:eastAsia="Times New Roman" w:hAnsi="Times New Roman" w:cs="Times New Roman"/>
          <w:b/>
          <w:sz w:val="24"/>
          <w:szCs w:val="24"/>
        </w:rPr>
        <w:t>, 2019</w:t>
      </w:r>
    </w:p>
    <w:p w:rsidR="00410AF7" w:rsidRDefault="00390DFA" w:rsidP="006D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9C">
        <w:rPr>
          <w:rFonts w:ascii="Times New Roman" w:eastAsia="Times New Roman" w:hAnsi="Times New Roman" w:cs="Times New Roman"/>
          <w:sz w:val="24"/>
          <w:szCs w:val="24"/>
        </w:rPr>
        <w:tab/>
      </w:r>
      <w:r w:rsidR="00A45B34" w:rsidRPr="00A20D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094D" w:rsidRPr="00C75151" w:rsidRDefault="00C57A8A" w:rsidP="00F65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4157A" w:rsidRPr="001179F8" w:rsidRDefault="0024157A" w:rsidP="001179F8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369284"/>
      <w:r>
        <w:rPr>
          <w:rFonts w:ascii="Times New Roman" w:eastAsia="Times New Roman" w:hAnsi="Times New Roman" w:cs="Times New Roman"/>
          <w:sz w:val="24"/>
          <w:szCs w:val="24"/>
        </w:rPr>
        <w:t>PVA landscaping</w:t>
      </w:r>
      <w:r w:rsidR="00A83A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6B48">
        <w:rPr>
          <w:rFonts w:ascii="Times New Roman" w:eastAsia="Times New Roman" w:hAnsi="Times New Roman" w:cs="Times New Roman"/>
          <w:sz w:val="24"/>
          <w:szCs w:val="24"/>
        </w:rPr>
        <w:t xml:space="preserve"> height of signage</w:t>
      </w:r>
      <w:r w:rsidR="00A83A30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4B7AED">
        <w:rPr>
          <w:rFonts w:ascii="Times New Roman" w:eastAsia="Times New Roman" w:hAnsi="Times New Roman" w:cs="Times New Roman"/>
          <w:sz w:val="24"/>
          <w:szCs w:val="24"/>
        </w:rPr>
        <w:t xml:space="preserve"> type of signage</w:t>
      </w:r>
      <w:r w:rsidR="00A8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9F8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1179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245 Greenbrier Parkway NW</w:t>
      </w:r>
      <w:r w:rsidR="00967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79F8">
        <w:rPr>
          <w:rFonts w:ascii="Times New Roman" w:eastAsia="Times New Roman" w:hAnsi="Times New Roman" w:cs="Times New Roman"/>
          <w:sz w:val="24"/>
          <w:szCs w:val="24"/>
        </w:rPr>
        <w:t xml:space="preserve">Vamsikrishna Busetty </w:t>
      </w:r>
      <w:r w:rsidR="0096727F">
        <w:rPr>
          <w:rFonts w:ascii="Times New Roman" w:eastAsia="Times New Roman" w:hAnsi="Times New Roman" w:cs="Times New Roman"/>
          <w:sz w:val="24"/>
          <w:szCs w:val="24"/>
        </w:rPr>
        <w:t xml:space="preserve">aka </w:t>
      </w:r>
      <w:r w:rsidRPr="0096727F">
        <w:rPr>
          <w:rFonts w:ascii="Times New Roman" w:eastAsia="Times New Roman" w:hAnsi="Times New Roman" w:cs="Times New Roman"/>
          <w:sz w:val="24"/>
          <w:szCs w:val="24"/>
        </w:rPr>
        <w:t xml:space="preserve">Chris Busetty </w:t>
      </w:r>
      <w:r w:rsidR="001179F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6727F">
        <w:rPr>
          <w:rFonts w:ascii="Times New Roman" w:eastAsia="Times New Roman" w:hAnsi="Times New Roman" w:cs="Times New Roman"/>
          <w:sz w:val="24"/>
          <w:szCs w:val="24"/>
        </w:rPr>
        <w:t>Strategic Alliance Investments LLC</w:t>
      </w:r>
      <w:r w:rsidRPr="001179F8">
        <w:rPr>
          <w:rFonts w:ascii="Times New Roman" w:eastAsia="Times New Roman" w:hAnsi="Times New Roman" w:cs="Times New Roman"/>
          <w:sz w:val="24"/>
          <w:szCs w:val="24"/>
        </w:rPr>
        <w:t>., appellant.</w:t>
      </w:r>
    </w:p>
    <w:p w:rsidR="0024157A" w:rsidRDefault="0024157A" w:rsidP="0024157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ocation of a structure</w:t>
      </w:r>
      <w:r w:rsidR="00BC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659" w:rsidRPr="00241709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41709" w:rsidRPr="0024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20 Pratt Avenue NE</w:t>
      </w:r>
      <w:r w:rsidR="00241709" w:rsidRPr="002417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96727F">
        <w:rPr>
          <w:rFonts w:ascii="Times New Roman" w:eastAsia="Times New Roman" w:hAnsi="Times New Roman" w:cs="Times New Roman"/>
          <w:sz w:val="24"/>
          <w:szCs w:val="24"/>
        </w:rPr>
        <w:t>othy</w:t>
      </w:r>
      <w:r w:rsidR="007468F7">
        <w:rPr>
          <w:rFonts w:ascii="Times New Roman" w:eastAsia="Times New Roman" w:hAnsi="Times New Roman" w:cs="Times New Roman"/>
          <w:sz w:val="24"/>
          <w:szCs w:val="24"/>
        </w:rPr>
        <w:t xml:space="preserve"> 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yment</w:t>
      </w:r>
      <w:r w:rsidR="00241709" w:rsidRPr="00241709">
        <w:rPr>
          <w:rFonts w:ascii="Times New Roman" w:eastAsia="Times New Roman" w:hAnsi="Times New Roman" w:cs="Times New Roman"/>
          <w:sz w:val="24"/>
          <w:szCs w:val="24"/>
        </w:rPr>
        <w:t>, appellant.</w:t>
      </w:r>
    </w:p>
    <w:p w:rsidR="00141D84" w:rsidRDefault="00141D84" w:rsidP="00141D84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41D84" w:rsidRDefault="00141D84" w:rsidP="00141D84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ocation of a structure</w:t>
      </w:r>
      <w:r w:rsidR="0096727F">
        <w:rPr>
          <w:rFonts w:ascii="Times New Roman" w:eastAsia="Times New Roman" w:hAnsi="Times New Roman" w:cs="Times New Roman"/>
          <w:sz w:val="24"/>
          <w:szCs w:val="24"/>
        </w:rPr>
        <w:t xml:space="preserve">, total lot coverage, and rear yard lot coverage </w:t>
      </w:r>
      <w:r w:rsidR="007468F7">
        <w:rPr>
          <w:rFonts w:ascii="Times New Roman" w:eastAsia="Times New Roman" w:hAnsi="Times New Roman" w:cs="Times New Roman"/>
          <w:sz w:val="24"/>
          <w:szCs w:val="24"/>
        </w:rPr>
        <w:t>variance at</w:t>
      </w:r>
      <w:r w:rsidR="00525CC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D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22 Pratt Avenue NE</w:t>
      </w:r>
      <w:r>
        <w:rPr>
          <w:rFonts w:ascii="Times New Roman" w:eastAsia="Times New Roman" w:hAnsi="Times New Roman" w:cs="Times New Roman"/>
          <w:sz w:val="24"/>
          <w:szCs w:val="24"/>
        </w:rPr>
        <w:t>, Tim</w:t>
      </w:r>
      <w:r w:rsidR="007468F7">
        <w:rPr>
          <w:rFonts w:ascii="Times New Roman" w:eastAsia="Times New Roman" w:hAnsi="Times New Roman" w:cs="Times New Roman"/>
          <w:sz w:val="24"/>
          <w:szCs w:val="24"/>
        </w:rPr>
        <w:t>othy 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yment, appellant.</w:t>
      </w:r>
    </w:p>
    <w:p w:rsidR="0024157A" w:rsidRPr="0024157A" w:rsidRDefault="0024157A" w:rsidP="0024157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06B48" w:rsidRPr="00F06B48" w:rsidRDefault="00F06B48" w:rsidP="00F06B48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VA landscaping and the location of a structure at </w:t>
      </w:r>
      <w:r w:rsidRPr="002C67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Legacy Farm Drive SE</w:t>
      </w:r>
      <w:r>
        <w:rPr>
          <w:rFonts w:ascii="Times New Roman" w:eastAsia="Times New Roman" w:hAnsi="Times New Roman" w:cs="Times New Roman"/>
          <w:sz w:val="24"/>
          <w:szCs w:val="24"/>
        </w:rPr>
        <w:t>, Raymond B. Jones Jr. of RBJ Bailey, LLC, appellant.</w:t>
      </w:r>
    </w:p>
    <w:p w:rsidR="00F06B48" w:rsidRPr="00F06B48" w:rsidRDefault="00F06B48" w:rsidP="00F06B4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4157A" w:rsidRDefault="0024157A" w:rsidP="00141D84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ocation of a structure a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16 McClung Avenue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ulie </w:t>
      </w:r>
      <w:r w:rsidR="007468F7">
        <w:rPr>
          <w:rFonts w:ascii="Times New Roman" w:eastAsia="Times New Roman" w:hAnsi="Times New Roman" w:cs="Times New Roman"/>
          <w:sz w:val="24"/>
          <w:szCs w:val="24"/>
        </w:rPr>
        <w:t xml:space="preserve">Jackson </w:t>
      </w:r>
      <w:r>
        <w:rPr>
          <w:rFonts w:ascii="Times New Roman" w:eastAsia="Times New Roman" w:hAnsi="Times New Roman" w:cs="Times New Roman"/>
          <w:sz w:val="24"/>
          <w:szCs w:val="24"/>
        </w:rPr>
        <w:t>Anglin, appellant.</w:t>
      </w:r>
    </w:p>
    <w:p w:rsidR="0037692D" w:rsidRPr="0037692D" w:rsidRDefault="0037692D" w:rsidP="0037692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06B48" w:rsidRPr="00F06B48" w:rsidRDefault="00213617" w:rsidP="00F06B4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use v</w:t>
      </w:r>
      <w:r w:rsidR="00BA07A9">
        <w:rPr>
          <w:rFonts w:ascii="Times New Roman" w:eastAsia="Times New Roman" w:hAnsi="Times New Roman" w:cs="Times New Roman"/>
          <w:sz w:val="24"/>
          <w:szCs w:val="24"/>
        </w:rPr>
        <w:t xml:space="preserve">ariance </w:t>
      </w:r>
      <w:r w:rsidR="009660C6">
        <w:rPr>
          <w:rFonts w:ascii="Times New Roman" w:eastAsia="Times New Roman" w:hAnsi="Times New Roman" w:cs="Times New Roman"/>
          <w:sz w:val="24"/>
          <w:szCs w:val="24"/>
        </w:rPr>
        <w:t xml:space="preserve">to allow a package </w:t>
      </w:r>
      <w:r w:rsidR="0037692D">
        <w:rPr>
          <w:rFonts w:ascii="Times New Roman" w:eastAsia="Times New Roman" w:hAnsi="Times New Roman" w:cs="Times New Roman"/>
          <w:sz w:val="24"/>
          <w:szCs w:val="24"/>
        </w:rPr>
        <w:t xml:space="preserve">sales </w:t>
      </w:r>
      <w:r w:rsidR="009660C6">
        <w:rPr>
          <w:rFonts w:ascii="Times New Roman" w:eastAsia="Times New Roman" w:hAnsi="Times New Roman" w:cs="Times New Roman"/>
          <w:sz w:val="24"/>
          <w:szCs w:val="24"/>
        </w:rPr>
        <w:t xml:space="preserve">establishment </w:t>
      </w:r>
      <w:r w:rsidR="0037692D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03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EBD" w:rsidRPr="00603E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850 University Drive NW</w:t>
      </w:r>
      <w:r w:rsidR="00603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6237">
        <w:rPr>
          <w:rFonts w:ascii="Times New Roman" w:eastAsia="Times New Roman" w:hAnsi="Times New Roman" w:cs="Times New Roman"/>
          <w:sz w:val="24"/>
          <w:szCs w:val="24"/>
        </w:rPr>
        <w:t>James Waterton of Watfya Inc., appellant.</w:t>
      </w:r>
    </w:p>
    <w:p w:rsidR="00F06B48" w:rsidRPr="00F06B48" w:rsidRDefault="00F06B48" w:rsidP="00F06B4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A6570" w:rsidRDefault="008A42A8" w:rsidP="00F06B4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ar</w:t>
      </w:r>
      <w:r w:rsidR="002F1E36">
        <w:rPr>
          <w:rFonts w:ascii="Times New Roman" w:eastAsia="Times New Roman" w:hAnsi="Times New Roman" w:cs="Times New Roman"/>
          <w:sz w:val="24"/>
          <w:szCs w:val="24"/>
        </w:rPr>
        <w:t xml:space="preserve">iance to allow additional colum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F1E36">
        <w:rPr>
          <w:rFonts w:ascii="Times New Roman" w:eastAsia="Times New Roman" w:hAnsi="Times New Roman" w:cs="Times New Roman"/>
          <w:sz w:val="24"/>
          <w:szCs w:val="24"/>
        </w:rPr>
        <w:t>the type of sign</w:t>
      </w:r>
      <w:r w:rsidR="00BA657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9F34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414</w:t>
      </w:r>
      <w:r w:rsidR="00BA65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overnors Drive </w:t>
      </w:r>
      <w:r w:rsidR="00F707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W</w:t>
      </w:r>
      <w:r w:rsidR="00F70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7AED">
        <w:rPr>
          <w:rFonts w:ascii="Times New Roman" w:eastAsia="Times New Roman" w:hAnsi="Times New Roman" w:cs="Times New Roman"/>
          <w:sz w:val="24"/>
          <w:szCs w:val="24"/>
        </w:rPr>
        <w:t xml:space="preserve">Danny Yancey </w:t>
      </w:r>
      <w:r w:rsidR="00F707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9F3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4F0">
        <w:rPr>
          <w:rFonts w:ascii="Times New Roman" w:eastAsia="Times New Roman" w:hAnsi="Times New Roman" w:cs="Times New Roman"/>
          <w:sz w:val="24"/>
          <w:szCs w:val="24"/>
        </w:rPr>
        <w:t>Stovehouse</w:t>
      </w:r>
      <w:proofErr w:type="spellEnd"/>
      <w:r w:rsidR="00BA6570">
        <w:rPr>
          <w:rFonts w:ascii="Times New Roman" w:eastAsia="Times New Roman" w:hAnsi="Times New Roman" w:cs="Times New Roman"/>
          <w:sz w:val="24"/>
          <w:szCs w:val="24"/>
        </w:rPr>
        <w:t xml:space="preserve"> Inc., appellant.</w:t>
      </w:r>
    </w:p>
    <w:p w:rsidR="004E1A21" w:rsidRPr="004E1A21" w:rsidRDefault="004E1A21" w:rsidP="004E1A2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E1A21" w:rsidRDefault="004B7AED" w:rsidP="00BA6570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use variance to allow a special retailer as a primary use </w:t>
      </w:r>
      <w:r w:rsidR="00B42883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B42883" w:rsidRPr="00B428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414 Governors Driv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uite 500</w:t>
      </w:r>
      <w:r w:rsidR="00B42883" w:rsidRPr="00B428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W</w:t>
      </w:r>
      <w:r w:rsidR="00B42883">
        <w:rPr>
          <w:rFonts w:ascii="Times New Roman" w:eastAsia="Times New Roman" w:hAnsi="Times New Roman" w:cs="Times New Roman"/>
          <w:sz w:val="24"/>
          <w:szCs w:val="24"/>
        </w:rPr>
        <w:t xml:space="preserve">, Matthew Mell of </w:t>
      </w:r>
      <w:proofErr w:type="spellStart"/>
      <w:r w:rsidR="00B42883">
        <w:rPr>
          <w:rFonts w:ascii="Times New Roman" w:eastAsia="Times New Roman" w:hAnsi="Times New Roman" w:cs="Times New Roman"/>
          <w:sz w:val="24"/>
          <w:szCs w:val="24"/>
        </w:rPr>
        <w:t>Pourhouse</w:t>
      </w:r>
      <w:proofErr w:type="spellEnd"/>
      <w:r w:rsidR="00B42883">
        <w:rPr>
          <w:rFonts w:ascii="Times New Roman" w:eastAsia="Times New Roman" w:hAnsi="Times New Roman" w:cs="Times New Roman"/>
          <w:sz w:val="24"/>
          <w:szCs w:val="24"/>
        </w:rPr>
        <w:t xml:space="preserve"> HSV, LLC, appellant.</w:t>
      </w:r>
    </w:p>
    <w:p w:rsidR="009F29A9" w:rsidRPr="009F29A9" w:rsidRDefault="009F29A9" w:rsidP="009F29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9F29A9" w:rsidRDefault="009F29A9" w:rsidP="009F29A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F29A9">
        <w:rPr>
          <w:rFonts w:ascii="Times New Roman" w:eastAsia="Times New Roman" w:hAnsi="Times New Roman" w:cs="Times New Roman"/>
          <w:sz w:val="24"/>
          <w:szCs w:val="24"/>
        </w:rPr>
        <w:t>PVA landscaping</w:t>
      </w:r>
      <w:bookmarkStart w:id="1" w:name="_GoBack"/>
      <w:bookmarkEnd w:id="1"/>
      <w:r w:rsidRPr="009F29A9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9F29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40 Mill Run Road SE,</w:t>
      </w:r>
      <w:r w:rsidRPr="009F29A9">
        <w:rPr>
          <w:rFonts w:ascii="Times New Roman" w:eastAsia="Times New Roman" w:hAnsi="Times New Roman" w:cs="Times New Roman"/>
          <w:sz w:val="24"/>
          <w:szCs w:val="24"/>
        </w:rPr>
        <w:t xml:space="preserve"> Michael Kitchen of Hampton Cove Health Partners, LLC, appellant.</w:t>
      </w:r>
    </w:p>
    <w:p w:rsidR="00F30CAC" w:rsidRPr="00F30CAC" w:rsidRDefault="00F30CAC" w:rsidP="00F30C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30CAC" w:rsidRDefault="00F30CAC" w:rsidP="00F30CAC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pecial exception to allow a clubhouse in a Residential 2A Zoning District a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504 Jacaranda Drive</w:t>
      </w:r>
      <w:r w:rsidRPr="000049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N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4DED">
        <w:rPr>
          <w:rFonts w:ascii="Times New Roman" w:eastAsia="Times New Roman" w:hAnsi="Times New Roman" w:cs="Times New Roman"/>
          <w:sz w:val="24"/>
          <w:szCs w:val="24"/>
        </w:rPr>
        <w:t xml:space="preserve">James Andrew Bolton for Calvin A. Cowan </w:t>
      </w:r>
      <w:r>
        <w:rPr>
          <w:rFonts w:ascii="Times New Roman" w:eastAsia="Times New Roman" w:hAnsi="Times New Roman" w:cs="Times New Roman"/>
          <w:sz w:val="24"/>
          <w:szCs w:val="24"/>
        </w:rPr>
        <w:t>of D.R. Horton, Inc. for Twin Creeks Owners Association, Inc.</w:t>
      </w:r>
      <w:r w:rsidRPr="008378E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ellant.</w:t>
      </w:r>
    </w:p>
    <w:p w:rsidR="009F29A9" w:rsidRPr="009F29A9" w:rsidRDefault="009F29A9" w:rsidP="009F29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30CAC" w:rsidRPr="009F29A9" w:rsidRDefault="00F30CAC" w:rsidP="00F30CA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ion of a sign a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17 Memorial Parkway S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29A9">
        <w:rPr>
          <w:rFonts w:ascii="Times New Roman" w:eastAsia="Times New Roman" w:hAnsi="Times New Roman" w:cs="Times New Roman"/>
          <w:sz w:val="24"/>
          <w:szCs w:val="24"/>
        </w:rPr>
        <w:t>Jessica Harcrow of Knight Sign Industries, Inc. for Wesley B. Crunkleton of Crunkleton Commercial Real Estate Group for Times Plaza, LLC.  appellant.</w:t>
      </w:r>
    </w:p>
    <w:p w:rsidR="00F30CAC" w:rsidRPr="00F30CAC" w:rsidRDefault="00F30CAC" w:rsidP="00F30C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30CAC" w:rsidRDefault="00F30CAC" w:rsidP="00F30CAC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use variance to allow a beauty salon in a Residential 2B Zoning District a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008 Triana </w:t>
      </w:r>
      <w:r w:rsidRPr="001833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ulevard SW</w:t>
      </w:r>
      <w:r w:rsidRPr="0018335D">
        <w:rPr>
          <w:rFonts w:ascii="Times New Roman" w:eastAsia="Times New Roman" w:hAnsi="Times New Roman" w:cs="Times New Roman"/>
          <w:sz w:val="24"/>
          <w:szCs w:val="24"/>
        </w:rPr>
        <w:t xml:space="preserve">, Maria </w:t>
      </w:r>
      <w:proofErr w:type="spellStart"/>
      <w:r w:rsidRPr="0018335D">
        <w:rPr>
          <w:rFonts w:ascii="Times New Roman" w:eastAsia="Times New Roman" w:hAnsi="Times New Roman" w:cs="Times New Roman"/>
          <w:sz w:val="24"/>
          <w:szCs w:val="24"/>
        </w:rPr>
        <w:t>Lemley</w:t>
      </w:r>
      <w:proofErr w:type="spellEnd"/>
      <w:r w:rsidRPr="0018335D">
        <w:rPr>
          <w:rFonts w:ascii="Times New Roman" w:eastAsia="Times New Roman" w:hAnsi="Times New Roman" w:cs="Times New Roman"/>
          <w:sz w:val="24"/>
          <w:szCs w:val="24"/>
        </w:rPr>
        <w:t>, appellant.</w:t>
      </w:r>
    </w:p>
    <w:p w:rsidR="00F30CAC" w:rsidRDefault="00F30CAC" w:rsidP="00F30CAC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0CAC" w:rsidRDefault="00F30CAC" w:rsidP="00F30CAC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of signage at </w:t>
      </w:r>
      <w:r w:rsidRPr="000E34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15 Ninth Avenue S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ictor Burlingame of Broth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LC, appellant.</w:t>
      </w:r>
    </w:p>
    <w:p w:rsidR="00F30CAC" w:rsidRPr="00F30CAC" w:rsidRDefault="00F30CAC" w:rsidP="00F30CA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73A8F" w:rsidRPr="004B7AED" w:rsidRDefault="00F30CAC" w:rsidP="004B7AE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ze of signage at </w:t>
      </w:r>
      <w:r w:rsidRPr="00D93A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19 Brandon Town Road NW</w:t>
      </w:r>
      <w:r>
        <w:rPr>
          <w:rFonts w:ascii="Times New Roman" w:eastAsia="Times New Roman" w:hAnsi="Times New Roman" w:cs="Times New Roman"/>
          <w:sz w:val="24"/>
          <w:szCs w:val="24"/>
        </w:rPr>
        <w:t>, James E. Davis</w:t>
      </w:r>
      <w:r w:rsidRPr="00E72E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Progressive Union Missionary Baptist Church, </w:t>
      </w:r>
      <w:r w:rsidR="004B7AED">
        <w:rPr>
          <w:rFonts w:ascii="Times New Roman" w:eastAsia="Times New Roman" w:hAnsi="Times New Roman" w:cs="Times New Roman"/>
          <w:sz w:val="24"/>
          <w:szCs w:val="24"/>
        </w:rPr>
        <w:t>appellant.</w:t>
      </w:r>
    </w:p>
    <w:p w:rsidR="00673A8F" w:rsidRPr="00233DA6" w:rsidRDefault="00673A8F" w:rsidP="00F30CA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02A8">
        <w:rPr>
          <w:rFonts w:ascii="Times New Roman" w:eastAsia="Times New Roman" w:hAnsi="Times New Roman" w:cs="Times New Roman"/>
          <w:sz w:val="24"/>
          <w:szCs w:val="24"/>
        </w:rPr>
        <w:lastRenderedPageBreak/>
        <w:t>Projection of signage at</w:t>
      </w:r>
      <w:r w:rsidRPr="004C02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 Jefferson Street, Suite 9 NW</w:t>
      </w:r>
      <w:r w:rsidRPr="0032067D">
        <w:rPr>
          <w:rFonts w:ascii="Times New Roman" w:eastAsia="Times New Roman" w:hAnsi="Times New Roman" w:cs="Times New Roman"/>
          <w:sz w:val="24"/>
          <w:szCs w:val="24"/>
        </w:rPr>
        <w:t>, Wesley Crunk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on of Crunkleton Commercial Real Estate Group for The </w:t>
      </w:r>
      <w:r w:rsidRPr="00673A8F">
        <w:rPr>
          <w:rFonts w:ascii="Times New Roman" w:eastAsia="Times New Roman" w:hAnsi="Times New Roman" w:cs="Times New Roman"/>
          <w:sz w:val="24"/>
          <w:szCs w:val="24"/>
        </w:rPr>
        <w:t xml:space="preserve">Avenue Huntsville, LLLP, </w:t>
      </w:r>
      <w:r>
        <w:rPr>
          <w:rFonts w:ascii="Times New Roman" w:eastAsia="Times New Roman" w:hAnsi="Times New Roman" w:cs="Times New Roman"/>
          <w:sz w:val="24"/>
          <w:szCs w:val="24"/>
        </w:rPr>
        <w:t>appellant</w:t>
      </w:r>
    </w:p>
    <w:p w:rsidR="0018335D" w:rsidRPr="0018335D" w:rsidRDefault="0018335D" w:rsidP="0018335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8335D" w:rsidRPr="0018335D" w:rsidRDefault="0018335D" w:rsidP="0018335D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778556"/>
      <w:r>
        <w:rPr>
          <w:rFonts w:ascii="Times New Roman" w:eastAsia="Times New Roman" w:hAnsi="Times New Roman" w:cs="Times New Roman"/>
          <w:sz w:val="24"/>
          <w:szCs w:val="24"/>
        </w:rPr>
        <w:t>The location of a structure</w:t>
      </w:r>
      <w:r w:rsidR="00BE00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11EE">
        <w:rPr>
          <w:rFonts w:ascii="Times New Roman" w:eastAsia="Times New Roman" w:hAnsi="Times New Roman" w:cs="Times New Roman"/>
          <w:sz w:val="24"/>
          <w:szCs w:val="24"/>
        </w:rPr>
        <w:t>total lot coverage</w:t>
      </w:r>
      <w:r w:rsidR="00066DA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2C67C5">
        <w:rPr>
          <w:rFonts w:ascii="Times New Roman" w:eastAsia="Times New Roman" w:hAnsi="Times New Roman" w:cs="Times New Roman"/>
          <w:sz w:val="24"/>
          <w:szCs w:val="24"/>
        </w:rPr>
        <w:t xml:space="preserve">a variance to expand a non-conforming </w:t>
      </w:r>
      <w:r w:rsidR="00A84B5D">
        <w:rPr>
          <w:rFonts w:ascii="Times New Roman" w:eastAsia="Times New Roman" w:hAnsi="Times New Roman" w:cs="Times New Roman"/>
          <w:sz w:val="24"/>
          <w:szCs w:val="24"/>
        </w:rPr>
        <w:t xml:space="preserve">use of a </w:t>
      </w:r>
      <w:r w:rsidR="002C67C5">
        <w:rPr>
          <w:rFonts w:ascii="Times New Roman" w:eastAsia="Times New Roman" w:hAnsi="Times New Roman" w:cs="Times New Roman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A44D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707</w:t>
      </w:r>
      <w:r w:rsidR="002F1E36" w:rsidRPr="002F1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lpine</w:t>
      </w:r>
      <w:r w:rsidR="00BE41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treet</w:t>
      </w:r>
      <w:r w:rsidR="002F1E36" w:rsidRPr="002F1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nd </w:t>
      </w:r>
      <w:r w:rsidR="00A44D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705</w:t>
      </w:r>
      <w:r w:rsidRPr="002F1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lpine St</w:t>
      </w:r>
      <w:r w:rsidR="00BE41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et</w:t>
      </w:r>
      <w:r w:rsidRPr="002F1E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W</w:t>
      </w:r>
      <w:r>
        <w:rPr>
          <w:rFonts w:ascii="Times New Roman" w:eastAsia="Times New Roman" w:hAnsi="Times New Roman" w:cs="Times New Roman"/>
          <w:sz w:val="24"/>
          <w:szCs w:val="24"/>
        </w:rPr>
        <w:t>, Nicole Davis, appellant.</w:t>
      </w:r>
    </w:p>
    <w:bookmarkEnd w:id="2"/>
    <w:p w:rsidR="00233DA6" w:rsidRPr="00233DA6" w:rsidRDefault="00233DA6" w:rsidP="00233DA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2067D" w:rsidRPr="004C02A8" w:rsidRDefault="0032067D" w:rsidP="00233D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use variance to allow a </w:t>
      </w:r>
      <w:r w:rsidR="00366D5B">
        <w:rPr>
          <w:rFonts w:ascii="Times New Roman" w:eastAsia="Times New Roman" w:hAnsi="Times New Roman" w:cs="Times New Roman"/>
          <w:sz w:val="24"/>
          <w:szCs w:val="24"/>
        </w:rPr>
        <w:t xml:space="preserve">custom interior carpentry sh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a Residential 2B Zoning District at </w:t>
      </w:r>
      <w:r w:rsidR="00E70F24" w:rsidRPr="00E70F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110 Seventeenth </w:t>
      </w:r>
      <w:r w:rsidR="00F06B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treet </w:t>
      </w:r>
      <w:r w:rsidR="00E70F24" w:rsidRPr="00E70F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d </w:t>
      </w:r>
      <w:r w:rsidRPr="00E70F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108 </w:t>
      </w:r>
      <w:r w:rsidR="00F06B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venteenth Street</w:t>
      </w:r>
      <w:r w:rsidRPr="00E70F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W</w:t>
      </w:r>
      <w:r w:rsidRPr="001B7F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5C3D">
        <w:rPr>
          <w:rFonts w:ascii="Times New Roman" w:eastAsia="Times New Roman" w:hAnsi="Times New Roman" w:cs="Times New Roman"/>
          <w:sz w:val="24"/>
          <w:szCs w:val="24"/>
        </w:rPr>
        <w:t>Robert N</w:t>
      </w:r>
      <w:r>
        <w:rPr>
          <w:rFonts w:ascii="Times New Roman" w:eastAsia="Times New Roman" w:hAnsi="Times New Roman" w:cs="Times New Roman"/>
          <w:sz w:val="24"/>
          <w:szCs w:val="24"/>
        </w:rPr>
        <w:t>. Gladden, appellant.</w:t>
      </w:r>
    </w:p>
    <w:p w:rsidR="004C02A8" w:rsidRPr="004C02A8" w:rsidRDefault="004C02A8" w:rsidP="004C02A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A12E7" w:rsidRDefault="006A12E7" w:rsidP="00D06DE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of signage a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375 Memorial Parkway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1AB4">
        <w:rPr>
          <w:rFonts w:ascii="Times New Roman" w:eastAsia="Times New Roman" w:hAnsi="Times New Roman" w:cs="Times New Roman"/>
          <w:sz w:val="24"/>
          <w:szCs w:val="24"/>
        </w:rPr>
        <w:t>Justin Steffey</w:t>
      </w:r>
      <w:r w:rsidR="0032067D" w:rsidRPr="005E3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2067D">
        <w:rPr>
          <w:rFonts w:ascii="Times New Roman" w:eastAsia="Times New Roman" w:hAnsi="Times New Roman" w:cs="Times New Roman"/>
          <w:sz w:val="24"/>
          <w:szCs w:val="24"/>
        </w:rPr>
        <w:t>of Total Image Solutions for LGP Realty Holdings LP, appellant.</w:t>
      </w:r>
    </w:p>
    <w:p w:rsidR="006A12E7" w:rsidRPr="006A12E7" w:rsidRDefault="006A12E7" w:rsidP="006A12E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A12E7" w:rsidRDefault="006A12E7" w:rsidP="00D06DE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of signage at </w:t>
      </w:r>
      <w:r w:rsidR="003206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Pr="006A12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51 Memorial Parkway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1AB4">
        <w:rPr>
          <w:rFonts w:ascii="Times New Roman" w:eastAsia="Times New Roman" w:hAnsi="Times New Roman" w:cs="Times New Roman"/>
          <w:sz w:val="24"/>
          <w:szCs w:val="24"/>
        </w:rPr>
        <w:t>Justin Steffey</w:t>
      </w:r>
      <w:r w:rsidR="007E7F50" w:rsidRPr="005E3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2067D">
        <w:rPr>
          <w:rFonts w:ascii="Times New Roman" w:eastAsia="Times New Roman" w:hAnsi="Times New Roman" w:cs="Times New Roman"/>
          <w:sz w:val="24"/>
          <w:szCs w:val="24"/>
        </w:rPr>
        <w:t>of Total Image Solutions for LGP Realty Holdings LP, appellant.</w:t>
      </w:r>
    </w:p>
    <w:p w:rsidR="00872F9A" w:rsidRPr="00872F9A" w:rsidRDefault="00872F9A" w:rsidP="00872F9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72F9A" w:rsidRDefault="00872F9A" w:rsidP="00D06DE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of signage at </w:t>
      </w:r>
      <w:r w:rsidRPr="00872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00 University Drive N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0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AB4">
        <w:rPr>
          <w:rFonts w:ascii="Times New Roman" w:eastAsia="Times New Roman" w:hAnsi="Times New Roman" w:cs="Times New Roman"/>
          <w:sz w:val="24"/>
          <w:szCs w:val="24"/>
        </w:rPr>
        <w:t>Justin Steffey</w:t>
      </w:r>
      <w:r w:rsidR="007E7F50" w:rsidRPr="005E3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2067D">
        <w:rPr>
          <w:rFonts w:ascii="Times New Roman" w:eastAsia="Times New Roman" w:hAnsi="Times New Roman" w:cs="Times New Roman"/>
          <w:sz w:val="24"/>
          <w:szCs w:val="24"/>
        </w:rPr>
        <w:t>of Total Image Solutions for LGP Realty Holdings LP, appellant.</w:t>
      </w:r>
    </w:p>
    <w:p w:rsidR="00872F9A" w:rsidRPr="00872F9A" w:rsidRDefault="00872F9A" w:rsidP="00872F9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33DA6" w:rsidRPr="00233DA6" w:rsidRDefault="00872F9A" w:rsidP="00233D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of signage at </w:t>
      </w:r>
      <w:r w:rsidRPr="00872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21 University Drive N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20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AB4">
        <w:rPr>
          <w:rFonts w:ascii="Times New Roman" w:eastAsia="Times New Roman" w:hAnsi="Times New Roman" w:cs="Times New Roman"/>
          <w:sz w:val="24"/>
          <w:szCs w:val="24"/>
        </w:rPr>
        <w:t>Justin Steffey</w:t>
      </w:r>
      <w:r w:rsidR="007E7F50" w:rsidRPr="005E3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2067D">
        <w:rPr>
          <w:rFonts w:ascii="Times New Roman" w:eastAsia="Times New Roman" w:hAnsi="Times New Roman" w:cs="Times New Roman"/>
          <w:sz w:val="24"/>
          <w:szCs w:val="24"/>
        </w:rPr>
        <w:t>of Total Image Solutions for LGP Realty Holdings LP, appellant.</w:t>
      </w:r>
    </w:p>
    <w:p w:rsidR="00233DA6" w:rsidRPr="00233DA6" w:rsidRDefault="00233DA6" w:rsidP="00233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66CAA" w:rsidRDefault="003E015D" w:rsidP="00233DA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015D">
        <w:rPr>
          <w:rFonts w:ascii="Times New Roman" w:eastAsia="Times New Roman" w:hAnsi="Times New Roman" w:cs="Times New Roman"/>
          <w:sz w:val="24"/>
          <w:szCs w:val="24"/>
        </w:rPr>
        <w:t xml:space="preserve">Type of signage a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011 University Drive NW</w:t>
      </w:r>
      <w:r w:rsidRPr="004C02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7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AB4">
        <w:rPr>
          <w:rFonts w:ascii="Times New Roman" w:eastAsia="Times New Roman" w:hAnsi="Times New Roman" w:cs="Times New Roman"/>
          <w:sz w:val="24"/>
          <w:szCs w:val="24"/>
        </w:rPr>
        <w:t>Justin Steffey</w:t>
      </w:r>
      <w:r w:rsidR="007E7F50" w:rsidRPr="005E3A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2067D">
        <w:rPr>
          <w:rFonts w:ascii="Times New Roman" w:eastAsia="Times New Roman" w:hAnsi="Times New Roman" w:cs="Times New Roman"/>
          <w:sz w:val="24"/>
          <w:szCs w:val="24"/>
        </w:rPr>
        <w:t>of Total Image Solutions for LGP Realty Holdings LP, appellant.</w:t>
      </w:r>
    </w:p>
    <w:bookmarkEnd w:id="0"/>
    <w:p w:rsidR="004C02A8" w:rsidRDefault="004C02A8" w:rsidP="00777D3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C02A8" w:rsidRDefault="004C02A8" w:rsidP="00777D3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400F" w:rsidRPr="00200763" w:rsidRDefault="00A7400F" w:rsidP="00A7400F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07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TENSIONS AND OTHER ITEMS</w:t>
      </w:r>
    </w:p>
    <w:p w:rsidR="00A7400F" w:rsidRPr="00C00C03" w:rsidRDefault="00A7400F" w:rsidP="00A7400F">
      <w:pPr>
        <w:tabs>
          <w:tab w:val="left" w:pos="360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400F" w:rsidRPr="00F65DFA" w:rsidRDefault="00A7400F" w:rsidP="00A7400F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5D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SE #</w:t>
      </w:r>
    </w:p>
    <w:p w:rsidR="00A7400F" w:rsidRDefault="00A7400F" w:rsidP="00A7400F">
      <w:pPr>
        <w:tabs>
          <w:tab w:val="left" w:pos="360"/>
        </w:tabs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900BA" w:rsidRDefault="00B21901" w:rsidP="001900BA">
      <w:pPr>
        <w:spacing w:line="240" w:lineRule="auto"/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50</w:t>
      </w:r>
      <w:r w:rsidR="00A7400F" w:rsidRPr="009A1CDA">
        <w:rPr>
          <w:rFonts w:ascii="Times New Roman" w:eastAsia="Times New Roman" w:hAnsi="Times New Roman" w:cs="Times New Roman"/>
          <w:sz w:val="24"/>
          <w:szCs w:val="24"/>
        </w:rPr>
        <w:tab/>
      </w:r>
      <w:r w:rsidR="009A1CDA" w:rsidRPr="009A1CDA">
        <w:rPr>
          <w:rFonts w:ascii="Times New Roman" w:eastAsia="Times New Roman" w:hAnsi="Times New Roman" w:cs="Times New Roman"/>
          <w:sz w:val="24"/>
          <w:szCs w:val="24"/>
        </w:rPr>
        <w:t xml:space="preserve">A use variance to allow a tire retail store in a Neighborhood Business C1 Zoning District at </w:t>
      </w:r>
      <w:r w:rsidR="009A1CDA" w:rsidRPr="009A1C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208 Bailey Cove Road SE</w:t>
      </w:r>
      <w:r w:rsidR="009A1CDA" w:rsidRPr="009A1CDA">
        <w:rPr>
          <w:rFonts w:ascii="Times New Roman" w:eastAsia="Times New Roman" w:hAnsi="Times New Roman" w:cs="Times New Roman"/>
          <w:sz w:val="24"/>
          <w:szCs w:val="24"/>
        </w:rPr>
        <w:t>, Timothy M. Dwyer of Leesman Engineering &amp; Associates, Inc. for William Wood of TD Management LTD of Tire Discounters Inc., appellant.</w:t>
      </w:r>
    </w:p>
    <w:p w:rsidR="001900BA" w:rsidRDefault="00B21901" w:rsidP="001900BA">
      <w:pPr>
        <w:spacing w:line="240" w:lineRule="auto"/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48</w:t>
      </w:r>
      <w:r w:rsidR="00A532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532C3" w:rsidRPr="00A532C3">
        <w:rPr>
          <w:rFonts w:ascii="Times New Roman" w:eastAsia="Times New Roman" w:hAnsi="Times New Roman" w:cs="Times New Roman"/>
          <w:sz w:val="24"/>
          <w:szCs w:val="24"/>
        </w:rPr>
        <w:t xml:space="preserve">The location of signage, the size of signage, and height of signage in a Highway Business C4 Zoning District at </w:t>
      </w:r>
      <w:r w:rsidR="00A532C3" w:rsidRPr="00A532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901 University Drive NW</w:t>
      </w:r>
      <w:r w:rsidR="00A532C3" w:rsidRPr="00A532C3">
        <w:rPr>
          <w:rFonts w:ascii="Times New Roman" w:eastAsia="Times New Roman" w:hAnsi="Times New Roman" w:cs="Times New Roman"/>
          <w:sz w:val="24"/>
          <w:szCs w:val="24"/>
        </w:rPr>
        <w:t>, Max J. Grelier of Mid-City Owner LLC, appellant.</w:t>
      </w:r>
    </w:p>
    <w:p w:rsidR="004C02A8" w:rsidRPr="004C02A8" w:rsidRDefault="00B21901" w:rsidP="004C02A8">
      <w:pPr>
        <w:spacing w:after="0" w:line="240" w:lineRule="auto"/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55</w:t>
      </w:r>
      <w:r w:rsidR="004B7AED">
        <w:rPr>
          <w:rFonts w:ascii="Times New Roman" w:eastAsia="Times New Roman" w:hAnsi="Times New Roman" w:cs="Times New Roman"/>
          <w:sz w:val="24"/>
          <w:szCs w:val="24"/>
        </w:rPr>
        <w:tab/>
      </w:r>
      <w:r w:rsidR="004C02A8" w:rsidRPr="004C02A8">
        <w:rPr>
          <w:rFonts w:ascii="Times New Roman" w:eastAsia="Times New Roman" w:hAnsi="Times New Roman" w:cs="Times New Roman"/>
          <w:sz w:val="24"/>
          <w:szCs w:val="24"/>
        </w:rPr>
        <w:t xml:space="preserve">The location of a structure at </w:t>
      </w:r>
      <w:r w:rsidR="004C02A8" w:rsidRPr="004C02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08 Schiffman Street NE</w:t>
      </w:r>
      <w:r w:rsidR="004C02A8">
        <w:rPr>
          <w:rFonts w:ascii="Times New Roman" w:eastAsia="Times New Roman" w:hAnsi="Times New Roman" w:cs="Times New Roman"/>
          <w:sz w:val="24"/>
          <w:szCs w:val="24"/>
        </w:rPr>
        <w:t xml:space="preserve">, Angela MoKhtari of </w:t>
      </w:r>
      <w:r w:rsidR="004C02A8" w:rsidRPr="004C02A8">
        <w:rPr>
          <w:rFonts w:ascii="Times New Roman" w:eastAsia="Times New Roman" w:hAnsi="Times New Roman" w:cs="Times New Roman"/>
          <w:sz w:val="24"/>
          <w:szCs w:val="24"/>
        </w:rPr>
        <w:t>Active Adult Properties Inc., appellant.</w:t>
      </w:r>
    </w:p>
    <w:p w:rsidR="00A00FD4" w:rsidRDefault="00A7400F" w:rsidP="009A2074">
      <w:pPr>
        <w:spacing w:after="0"/>
        <w:ind w:left="900" w:hanging="9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4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1B8" w:rsidRDefault="00F931B8" w:rsidP="00A7400F">
      <w:pPr>
        <w:spacing w:after="0"/>
        <w:ind w:left="900" w:hanging="99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7400F" w:rsidRPr="00446B2A" w:rsidRDefault="00A7400F" w:rsidP="00777D3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A7400F" w:rsidRPr="00446B2A" w:rsidSect="00A01FF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B64"/>
    <w:multiLevelType w:val="hybridMultilevel"/>
    <w:tmpl w:val="84A88BBC"/>
    <w:lvl w:ilvl="0" w:tplc="9D542AF6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5D14452"/>
    <w:multiLevelType w:val="multilevel"/>
    <w:tmpl w:val="8D940896"/>
    <w:lvl w:ilvl="0">
      <w:start w:val="8697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B265C"/>
    <w:multiLevelType w:val="multilevel"/>
    <w:tmpl w:val="81701580"/>
    <w:lvl w:ilvl="0">
      <w:start w:val="830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40624"/>
    <w:multiLevelType w:val="hybridMultilevel"/>
    <w:tmpl w:val="8334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91AE7"/>
    <w:multiLevelType w:val="hybridMultilevel"/>
    <w:tmpl w:val="6AEE9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31D0F"/>
    <w:multiLevelType w:val="hybridMultilevel"/>
    <w:tmpl w:val="139A6EAA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11E47874"/>
    <w:multiLevelType w:val="multilevel"/>
    <w:tmpl w:val="B67C29A8"/>
    <w:lvl w:ilvl="0">
      <w:start w:val="8814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A5A59"/>
    <w:multiLevelType w:val="hybridMultilevel"/>
    <w:tmpl w:val="529C8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17918"/>
    <w:multiLevelType w:val="multilevel"/>
    <w:tmpl w:val="A12A3EC8"/>
    <w:lvl w:ilvl="0">
      <w:start w:val="837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BE0B8B"/>
    <w:multiLevelType w:val="multilevel"/>
    <w:tmpl w:val="24926056"/>
    <w:lvl w:ilvl="0">
      <w:start w:val="8379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636BD"/>
    <w:multiLevelType w:val="multilevel"/>
    <w:tmpl w:val="3E50090A"/>
    <w:lvl w:ilvl="0">
      <w:start w:val="881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632DB4"/>
    <w:multiLevelType w:val="multilevel"/>
    <w:tmpl w:val="0BF889E4"/>
    <w:lvl w:ilvl="0">
      <w:start w:val="83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572E3"/>
    <w:multiLevelType w:val="hybridMultilevel"/>
    <w:tmpl w:val="762AB0A4"/>
    <w:lvl w:ilvl="0" w:tplc="6BEC955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9FAAA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322C202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0C92"/>
    <w:multiLevelType w:val="hybridMultilevel"/>
    <w:tmpl w:val="79460782"/>
    <w:lvl w:ilvl="0" w:tplc="9D542A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1E590211"/>
    <w:multiLevelType w:val="hybridMultilevel"/>
    <w:tmpl w:val="FAAA0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B774A0"/>
    <w:multiLevelType w:val="hybridMultilevel"/>
    <w:tmpl w:val="9D009C52"/>
    <w:lvl w:ilvl="0" w:tplc="9D542A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450" w:hanging="360"/>
      </w:pPr>
    </w:lvl>
    <w:lvl w:ilvl="2" w:tplc="0409001B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6" w15:restartNumberingAfterBreak="0">
    <w:nsid w:val="226A761E"/>
    <w:multiLevelType w:val="multilevel"/>
    <w:tmpl w:val="3F54D52C"/>
    <w:lvl w:ilvl="0">
      <w:start w:val="8826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FF0F28"/>
    <w:multiLevelType w:val="hybridMultilevel"/>
    <w:tmpl w:val="24AADE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F6A2114"/>
    <w:multiLevelType w:val="hybridMultilevel"/>
    <w:tmpl w:val="853C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493D"/>
    <w:multiLevelType w:val="hybridMultilevel"/>
    <w:tmpl w:val="226E3C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0E5EE8"/>
    <w:multiLevelType w:val="hybridMultilevel"/>
    <w:tmpl w:val="C6B82A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5966C41"/>
    <w:multiLevelType w:val="multilevel"/>
    <w:tmpl w:val="96E8DD52"/>
    <w:lvl w:ilvl="0">
      <w:start w:val="837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BA0AAA"/>
    <w:multiLevelType w:val="hybridMultilevel"/>
    <w:tmpl w:val="74C65688"/>
    <w:lvl w:ilvl="0" w:tplc="9D542A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450" w:hanging="360"/>
      </w:pPr>
    </w:lvl>
    <w:lvl w:ilvl="2" w:tplc="0409001B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23" w15:restartNumberingAfterBreak="0">
    <w:nsid w:val="4C7A2A88"/>
    <w:multiLevelType w:val="multilevel"/>
    <w:tmpl w:val="C1C41EFC"/>
    <w:lvl w:ilvl="0">
      <w:start w:val="7657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361D04"/>
    <w:multiLevelType w:val="hybridMultilevel"/>
    <w:tmpl w:val="D26E5D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01D3D"/>
    <w:multiLevelType w:val="hybridMultilevel"/>
    <w:tmpl w:val="FA24D8C6"/>
    <w:lvl w:ilvl="0" w:tplc="9D542A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450" w:hanging="360"/>
      </w:pPr>
    </w:lvl>
    <w:lvl w:ilvl="2" w:tplc="0409001B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26" w15:restartNumberingAfterBreak="0">
    <w:nsid w:val="55D81162"/>
    <w:multiLevelType w:val="hybridMultilevel"/>
    <w:tmpl w:val="1346B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409AC"/>
    <w:multiLevelType w:val="hybridMultilevel"/>
    <w:tmpl w:val="D5EEC79E"/>
    <w:lvl w:ilvl="0" w:tplc="9FAAA6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393DDF"/>
    <w:multiLevelType w:val="hybridMultilevel"/>
    <w:tmpl w:val="9EC46DE2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6095702A"/>
    <w:multiLevelType w:val="hybridMultilevel"/>
    <w:tmpl w:val="5BF05F3A"/>
    <w:lvl w:ilvl="0" w:tplc="E140D5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8328B"/>
    <w:multiLevelType w:val="hybridMultilevel"/>
    <w:tmpl w:val="79460782"/>
    <w:lvl w:ilvl="0" w:tplc="9D542A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 w15:restartNumberingAfterBreak="0">
    <w:nsid w:val="6616225E"/>
    <w:multiLevelType w:val="hybridMultilevel"/>
    <w:tmpl w:val="8D88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D70415"/>
    <w:multiLevelType w:val="hybridMultilevel"/>
    <w:tmpl w:val="6D141D62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3" w15:restartNumberingAfterBreak="0">
    <w:nsid w:val="675D2546"/>
    <w:multiLevelType w:val="hybridMultilevel"/>
    <w:tmpl w:val="C1E4D212"/>
    <w:lvl w:ilvl="0" w:tplc="6C60FA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D243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B2C70"/>
    <w:multiLevelType w:val="hybridMultilevel"/>
    <w:tmpl w:val="95182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4A1DEA"/>
    <w:multiLevelType w:val="hybridMultilevel"/>
    <w:tmpl w:val="C686AB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24C3083"/>
    <w:multiLevelType w:val="hybridMultilevel"/>
    <w:tmpl w:val="BCFCA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93216"/>
    <w:multiLevelType w:val="hybridMultilevel"/>
    <w:tmpl w:val="49223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91441D"/>
    <w:multiLevelType w:val="hybridMultilevel"/>
    <w:tmpl w:val="BFA6F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A35FE3"/>
    <w:multiLevelType w:val="hybridMultilevel"/>
    <w:tmpl w:val="BDE6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AD7D2F"/>
    <w:multiLevelType w:val="hybridMultilevel"/>
    <w:tmpl w:val="587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F7D0C"/>
    <w:multiLevelType w:val="multilevel"/>
    <w:tmpl w:val="0D6E6F6E"/>
    <w:lvl w:ilvl="0">
      <w:start w:val="8697"/>
      <w:numFmt w:val="decimal"/>
      <w:lvlText w:val="%1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-%2"/>
      <w:lvlJc w:val="left"/>
      <w:pPr>
        <w:ind w:left="675" w:hanging="675"/>
      </w:pPr>
      <w:rPr>
        <w:rFonts w:eastAsia="Times New Roman"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num w:numId="1">
    <w:abstractNumId w:val="30"/>
  </w:num>
  <w:num w:numId="2">
    <w:abstractNumId w:val="34"/>
  </w:num>
  <w:num w:numId="3">
    <w:abstractNumId w:val="10"/>
  </w:num>
  <w:num w:numId="4">
    <w:abstractNumId w:val="32"/>
  </w:num>
  <w:num w:numId="5">
    <w:abstractNumId w:val="6"/>
  </w:num>
  <w:num w:numId="6">
    <w:abstractNumId w:val="28"/>
  </w:num>
  <w:num w:numId="7">
    <w:abstractNumId w:val="16"/>
  </w:num>
  <w:num w:numId="8">
    <w:abstractNumId w:val="5"/>
  </w:num>
  <w:num w:numId="9">
    <w:abstractNumId w:val="40"/>
  </w:num>
  <w:num w:numId="10">
    <w:abstractNumId w:val="31"/>
  </w:num>
  <w:num w:numId="11">
    <w:abstractNumId w:val="18"/>
  </w:num>
  <w:num w:numId="12">
    <w:abstractNumId w:val="17"/>
  </w:num>
  <w:num w:numId="13">
    <w:abstractNumId w:val="3"/>
  </w:num>
  <w:num w:numId="14">
    <w:abstractNumId w:val="38"/>
  </w:num>
  <w:num w:numId="15">
    <w:abstractNumId w:val="37"/>
  </w:num>
  <w:num w:numId="16">
    <w:abstractNumId w:val="36"/>
  </w:num>
  <w:num w:numId="17">
    <w:abstractNumId w:val="13"/>
  </w:num>
  <w:num w:numId="18">
    <w:abstractNumId w:val="25"/>
  </w:num>
  <w:num w:numId="19">
    <w:abstractNumId w:val="14"/>
  </w:num>
  <w:num w:numId="20">
    <w:abstractNumId w:val="19"/>
  </w:num>
  <w:num w:numId="21">
    <w:abstractNumId w:val="7"/>
  </w:num>
  <w:num w:numId="22">
    <w:abstractNumId w:val="39"/>
  </w:num>
  <w:num w:numId="23">
    <w:abstractNumId w:val="2"/>
  </w:num>
  <w:num w:numId="24">
    <w:abstractNumId w:val="11"/>
  </w:num>
  <w:num w:numId="25">
    <w:abstractNumId w:val="8"/>
  </w:num>
  <w:num w:numId="26">
    <w:abstractNumId w:val="21"/>
  </w:num>
  <w:num w:numId="27">
    <w:abstractNumId w:val="9"/>
  </w:num>
  <w:num w:numId="28">
    <w:abstractNumId w:val="41"/>
  </w:num>
  <w:num w:numId="29">
    <w:abstractNumId w:val="1"/>
  </w:num>
  <w:num w:numId="30">
    <w:abstractNumId w:val="12"/>
  </w:num>
  <w:num w:numId="31">
    <w:abstractNumId w:val="23"/>
  </w:num>
  <w:num w:numId="32">
    <w:abstractNumId w:val="35"/>
  </w:num>
  <w:num w:numId="33">
    <w:abstractNumId w:val="29"/>
  </w:num>
  <w:num w:numId="34">
    <w:abstractNumId w:val="33"/>
  </w:num>
  <w:num w:numId="35">
    <w:abstractNumId w:val="24"/>
  </w:num>
  <w:num w:numId="36">
    <w:abstractNumId w:val="0"/>
  </w:num>
  <w:num w:numId="37">
    <w:abstractNumId w:val="27"/>
  </w:num>
  <w:num w:numId="38">
    <w:abstractNumId w:val="26"/>
  </w:num>
  <w:num w:numId="39">
    <w:abstractNumId w:val="15"/>
  </w:num>
  <w:num w:numId="40">
    <w:abstractNumId w:val="22"/>
  </w:num>
  <w:num w:numId="41">
    <w:abstractNumId w:val="4"/>
  </w:num>
  <w:num w:numId="4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73"/>
    <w:rsid w:val="000004D7"/>
    <w:rsid w:val="00001AEC"/>
    <w:rsid w:val="00002306"/>
    <w:rsid w:val="00002700"/>
    <w:rsid w:val="000049C1"/>
    <w:rsid w:val="0001093A"/>
    <w:rsid w:val="000111DD"/>
    <w:rsid w:val="00012C04"/>
    <w:rsid w:val="000131B0"/>
    <w:rsid w:val="00015BFE"/>
    <w:rsid w:val="000167E5"/>
    <w:rsid w:val="00016898"/>
    <w:rsid w:val="000168F8"/>
    <w:rsid w:val="000200ED"/>
    <w:rsid w:val="00021CA2"/>
    <w:rsid w:val="00023F4B"/>
    <w:rsid w:val="00024860"/>
    <w:rsid w:val="0002682B"/>
    <w:rsid w:val="000340A2"/>
    <w:rsid w:val="00037C6C"/>
    <w:rsid w:val="00037EE4"/>
    <w:rsid w:val="000401CF"/>
    <w:rsid w:val="00040FF5"/>
    <w:rsid w:val="00044CB3"/>
    <w:rsid w:val="000465EB"/>
    <w:rsid w:val="00050F71"/>
    <w:rsid w:val="00051EEA"/>
    <w:rsid w:val="000536C2"/>
    <w:rsid w:val="00062A2E"/>
    <w:rsid w:val="00062E2B"/>
    <w:rsid w:val="00066DA9"/>
    <w:rsid w:val="0007500F"/>
    <w:rsid w:val="00076964"/>
    <w:rsid w:val="00084586"/>
    <w:rsid w:val="0009081D"/>
    <w:rsid w:val="0009127D"/>
    <w:rsid w:val="000939B5"/>
    <w:rsid w:val="0009483A"/>
    <w:rsid w:val="00094986"/>
    <w:rsid w:val="000A11EE"/>
    <w:rsid w:val="000A472C"/>
    <w:rsid w:val="000A505A"/>
    <w:rsid w:val="000B29BC"/>
    <w:rsid w:val="000B4B55"/>
    <w:rsid w:val="000C4DD0"/>
    <w:rsid w:val="000C4EBC"/>
    <w:rsid w:val="000C519E"/>
    <w:rsid w:val="000C6923"/>
    <w:rsid w:val="000C7683"/>
    <w:rsid w:val="000C7CAB"/>
    <w:rsid w:val="000D19C7"/>
    <w:rsid w:val="000E348D"/>
    <w:rsid w:val="000E45CD"/>
    <w:rsid w:val="000E65C1"/>
    <w:rsid w:val="000F4946"/>
    <w:rsid w:val="000F5963"/>
    <w:rsid w:val="000F648C"/>
    <w:rsid w:val="00100A32"/>
    <w:rsid w:val="001058E0"/>
    <w:rsid w:val="001142A3"/>
    <w:rsid w:val="0011531A"/>
    <w:rsid w:val="001157D8"/>
    <w:rsid w:val="00115F56"/>
    <w:rsid w:val="001167EE"/>
    <w:rsid w:val="00117500"/>
    <w:rsid w:val="001179F8"/>
    <w:rsid w:val="00123412"/>
    <w:rsid w:val="00124D73"/>
    <w:rsid w:val="001265DA"/>
    <w:rsid w:val="001321E9"/>
    <w:rsid w:val="001354CE"/>
    <w:rsid w:val="00136A9F"/>
    <w:rsid w:val="00137808"/>
    <w:rsid w:val="00137B3C"/>
    <w:rsid w:val="00141D84"/>
    <w:rsid w:val="001464FB"/>
    <w:rsid w:val="001509EE"/>
    <w:rsid w:val="00150B71"/>
    <w:rsid w:val="00155CB1"/>
    <w:rsid w:val="00155D08"/>
    <w:rsid w:val="0015666F"/>
    <w:rsid w:val="00161F1D"/>
    <w:rsid w:val="00163431"/>
    <w:rsid w:val="00164315"/>
    <w:rsid w:val="00165531"/>
    <w:rsid w:val="00166A34"/>
    <w:rsid w:val="0017131D"/>
    <w:rsid w:val="00171E0C"/>
    <w:rsid w:val="00172D96"/>
    <w:rsid w:val="001739D9"/>
    <w:rsid w:val="00175C87"/>
    <w:rsid w:val="0018099A"/>
    <w:rsid w:val="001814E8"/>
    <w:rsid w:val="0018335D"/>
    <w:rsid w:val="001900BA"/>
    <w:rsid w:val="001929B5"/>
    <w:rsid w:val="001973EF"/>
    <w:rsid w:val="001A05C6"/>
    <w:rsid w:val="001A0CD1"/>
    <w:rsid w:val="001A252B"/>
    <w:rsid w:val="001A40E0"/>
    <w:rsid w:val="001A414C"/>
    <w:rsid w:val="001A62AD"/>
    <w:rsid w:val="001A6C6B"/>
    <w:rsid w:val="001B411D"/>
    <w:rsid w:val="001B6890"/>
    <w:rsid w:val="001B7532"/>
    <w:rsid w:val="001B7625"/>
    <w:rsid w:val="001B7F6F"/>
    <w:rsid w:val="001C3938"/>
    <w:rsid w:val="001C3F70"/>
    <w:rsid w:val="001C5D1A"/>
    <w:rsid w:val="001D12EF"/>
    <w:rsid w:val="001D17DC"/>
    <w:rsid w:val="001D1862"/>
    <w:rsid w:val="001D7E47"/>
    <w:rsid w:val="001E507C"/>
    <w:rsid w:val="001E50EE"/>
    <w:rsid w:val="001E7864"/>
    <w:rsid w:val="001E78BC"/>
    <w:rsid w:val="001F186C"/>
    <w:rsid w:val="001F3F56"/>
    <w:rsid w:val="001F4D6E"/>
    <w:rsid w:val="00200763"/>
    <w:rsid w:val="002018AC"/>
    <w:rsid w:val="002032C4"/>
    <w:rsid w:val="0020384D"/>
    <w:rsid w:val="00204900"/>
    <w:rsid w:val="00211EC7"/>
    <w:rsid w:val="00213617"/>
    <w:rsid w:val="002143BB"/>
    <w:rsid w:val="00215A84"/>
    <w:rsid w:val="00217FA8"/>
    <w:rsid w:val="00225ADF"/>
    <w:rsid w:val="00226A1F"/>
    <w:rsid w:val="00230566"/>
    <w:rsid w:val="00230D99"/>
    <w:rsid w:val="00233724"/>
    <w:rsid w:val="00233DA6"/>
    <w:rsid w:val="002355B7"/>
    <w:rsid w:val="0023754D"/>
    <w:rsid w:val="002400ED"/>
    <w:rsid w:val="00240B01"/>
    <w:rsid w:val="0024157A"/>
    <w:rsid w:val="00241709"/>
    <w:rsid w:val="0024229E"/>
    <w:rsid w:val="00242D9B"/>
    <w:rsid w:val="0024334F"/>
    <w:rsid w:val="00247896"/>
    <w:rsid w:val="00247C15"/>
    <w:rsid w:val="0025262C"/>
    <w:rsid w:val="00255622"/>
    <w:rsid w:val="00257A10"/>
    <w:rsid w:val="0026323C"/>
    <w:rsid w:val="00263BDC"/>
    <w:rsid w:val="00266AD2"/>
    <w:rsid w:val="00266CAA"/>
    <w:rsid w:val="00270484"/>
    <w:rsid w:val="00271271"/>
    <w:rsid w:val="00271967"/>
    <w:rsid w:val="002719CA"/>
    <w:rsid w:val="0027202E"/>
    <w:rsid w:val="002720F0"/>
    <w:rsid w:val="00274527"/>
    <w:rsid w:val="002749A0"/>
    <w:rsid w:val="00274F9A"/>
    <w:rsid w:val="00276D5C"/>
    <w:rsid w:val="00281BA5"/>
    <w:rsid w:val="00281D21"/>
    <w:rsid w:val="00282460"/>
    <w:rsid w:val="00284CEF"/>
    <w:rsid w:val="00287EB5"/>
    <w:rsid w:val="002A5D2A"/>
    <w:rsid w:val="002A7A49"/>
    <w:rsid w:val="002B19A8"/>
    <w:rsid w:val="002B3DFA"/>
    <w:rsid w:val="002B697A"/>
    <w:rsid w:val="002C01EA"/>
    <w:rsid w:val="002C24C3"/>
    <w:rsid w:val="002C63C9"/>
    <w:rsid w:val="002C67C5"/>
    <w:rsid w:val="002D4E48"/>
    <w:rsid w:val="002D6277"/>
    <w:rsid w:val="002D68C1"/>
    <w:rsid w:val="002E0A83"/>
    <w:rsid w:val="002E2E45"/>
    <w:rsid w:val="002E3817"/>
    <w:rsid w:val="002E5A96"/>
    <w:rsid w:val="002E662B"/>
    <w:rsid w:val="002E673B"/>
    <w:rsid w:val="002F1E36"/>
    <w:rsid w:val="002F32EA"/>
    <w:rsid w:val="002F4574"/>
    <w:rsid w:val="002F7CB4"/>
    <w:rsid w:val="003057BB"/>
    <w:rsid w:val="003066FC"/>
    <w:rsid w:val="00307575"/>
    <w:rsid w:val="00307B6D"/>
    <w:rsid w:val="00310ABE"/>
    <w:rsid w:val="00316FD8"/>
    <w:rsid w:val="0032067D"/>
    <w:rsid w:val="00325888"/>
    <w:rsid w:val="00332D74"/>
    <w:rsid w:val="00336670"/>
    <w:rsid w:val="00337FF5"/>
    <w:rsid w:val="0034621E"/>
    <w:rsid w:val="00347AC9"/>
    <w:rsid w:val="003506E4"/>
    <w:rsid w:val="003520E2"/>
    <w:rsid w:val="00352C27"/>
    <w:rsid w:val="00364694"/>
    <w:rsid w:val="00366D5B"/>
    <w:rsid w:val="003721DF"/>
    <w:rsid w:val="00372DAE"/>
    <w:rsid w:val="003745B4"/>
    <w:rsid w:val="0037692D"/>
    <w:rsid w:val="00376A82"/>
    <w:rsid w:val="00377CE0"/>
    <w:rsid w:val="00381DE1"/>
    <w:rsid w:val="00383BB3"/>
    <w:rsid w:val="00385415"/>
    <w:rsid w:val="00386C93"/>
    <w:rsid w:val="00390DFA"/>
    <w:rsid w:val="00391DF6"/>
    <w:rsid w:val="0039321E"/>
    <w:rsid w:val="00393970"/>
    <w:rsid w:val="00395463"/>
    <w:rsid w:val="003A10D6"/>
    <w:rsid w:val="003A2489"/>
    <w:rsid w:val="003A39E9"/>
    <w:rsid w:val="003A41A4"/>
    <w:rsid w:val="003A4DA5"/>
    <w:rsid w:val="003A742E"/>
    <w:rsid w:val="003A7B1C"/>
    <w:rsid w:val="003B0825"/>
    <w:rsid w:val="003B1C2E"/>
    <w:rsid w:val="003B237B"/>
    <w:rsid w:val="003B431E"/>
    <w:rsid w:val="003B4B77"/>
    <w:rsid w:val="003B6526"/>
    <w:rsid w:val="003C5228"/>
    <w:rsid w:val="003C7030"/>
    <w:rsid w:val="003C707B"/>
    <w:rsid w:val="003D084E"/>
    <w:rsid w:val="003D0A3C"/>
    <w:rsid w:val="003D0AA8"/>
    <w:rsid w:val="003D2CC3"/>
    <w:rsid w:val="003D62F8"/>
    <w:rsid w:val="003E015D"/>
    <w:rsid w:val="003E333A"/>
    <w:rsid w:val="003E3993"/>
    <w:rsid w:val="003E6AAF"/>
    <w:rsid w:val="003E7D38"/>
    <w:rsid w:val="003F18F4"/>
    <w:rsid w:val="003F1D70"/>
    <w:rsid w:val="003F2102"/>
    <w:rsid w:val="003F429F"/>
    <w:rsid w:val="003F42CF"/>
    <w:rsid w:val="003F475C"/>
    <w:rsid w:val="004000F5"/>
    <w:rsid w:val="00404CDE"/>
    <w:rsid w:val="0040598B"/>
    <w:rsid w:val="00406103"/>
    <w:rsid w:val="00406649"/>
    <w:rsid w:val="00410AF7"/>
    <w:rsid w:val="0042142E"/>
    <w:rsid w:val="0042288F"/>
    <w:rsid w:val="004237B6"/>
    <w:rsid w:val="004305B5"/>
    <w:rsid w:val="00432CCC"/>
    <w:rsid w:val="00435D20"/>
    <w:rsid w:val="00436018"/>
    <w:rsid w:val="0044157E"/>
    <w:rsid w:val="00442982"/>
    <w:rsid w:val="00443B89"/>
    <w:rsid w:val="00446B2A"/>
    <w:rsid w:val="00450289"/>
    <w:rsid w:val="0045054B"/>
    <w:rsid w:val="00454F72"/>
    <w:rsid w:val="00460A61"/>
    <w:rsid w:val="00471C7D"/>
    <w:rsid w:val="004736DF"/>
    <w:rsid w:val="00474C4A"/>
    <w:rsid w:val="00474EE0"/>
    <w:rsid w:val="00481D23"/>
    <w:rsid w:val="00485CDE"/>
    <w:rsid w:val="0048600A"/>
    <w:rsid w:val="00486920"/>
    <w:rsid w:val="00487761"/>
    <w:rsid w:val="0049100A"/>
    <w:rsid w:val="0049188A"/>
    <w:rsid w:val="0049464A"/>
    <w:rsid w:val="00494AE6"/>
    <w:rsid w:val="00496FD7"/>
    <w:rsid w:val="00497375"/>
    <w:rsid w:val="00497DD5"/>
    <w:rsid w:val="004A4409"/>
    <w:rsid w:val="004A5613"/>
    <w:rsid w:val="004B2B45"/>
    <w:rsid w:val="004B3788"/>
    <w:rsid w:val="004B6C2F"/>
    <w:rsid w:val="004B706F"/>
    <w:rsid w:val="004B77FF"/>
    <w:rsid w:val="004B7AED"/>
    <w:rsid w:val="004C02A8"/>
    <w:rsid w:val="004C143F"/>
    <w:rsid w:val="004C14CF"/>
    <w:rsid w:val="004C246A"/>
    <w:rsid w:val="004D5D58"/>
    <w:rsid w:val="004E106D"/>
    <w:rsid w:val="004E1A21"/>
    <w:rsid w:val="004E3E92"/>
    <w:rsid w:val="004E7049"/>
    <w:rsid w:val="004F2868"/>
    <w:rsid w:val="004F3213"/>
    <w:rsid w:val="004F4D4F"/>
    <w:rsid w:val="0050163D"/>
    <w:rsid w:val="005037CE"/>
    <w:rsid w:val="00510BD1"/>
    <w:rsid w:val="00511E71"/>
    <w:rsid w:val="005157A5"/>
    <w:rsid w:val="00515C15"/>
    <w:rsid w:val="00516B48"/>
    <w:rsid w:val="00517C99"/>
    <w:rsid w:val="005218A9"/>
    <w:rsid w:val="0052310C"/>
    <w:rsid w:val="00525CC8"/>
    <w:rsid w:val="00526127"/>
    <w:rsid w:val="0052761A"/>
    <w:rsid w:val="0053240F"/>
    <w:rsid w:val="00534E36"/>
    <w:rsid w:val="005360FA"/>
    <w:rsid w:val="00537252"/>
    <w:rsid w:val="00543B9C"/>
    <w:rsid w:val="00544D22"/>
    <w:rsid w:val="0055138B"/>
    <w:rsid w:val="00551D8A"/>
    <w:rsid w:val="00553B68"/>
    <w:rsid w:val="00556631"/>
    <w:rsid w:val="00561911"/>
    <w:rsid w:val="00562029"/>
    <w:rsid w:val="00562626"/>
    <w:rsid w:val="00565A68"/>
    <w:rsid w:val="005703CA"/>
    <w:rsid w:val="00570A8C"/>
    <w:rsid w:val="0057318E"/>
    <w:rsid w:val="00575AD1"/>
    <w:rsid w:val="005766D0"/>
    <w:rsid w:val="00576A41"/>
    <w:rsid w:val="0058307B"/>
    <w:rsid w:val="0058546F"/>
    <w:rsid w:val="00585921"/>
    <w:rsid w:val="005933BE"/>
    <w:rsid w:val="00597BEB"/>
    <w:rsid w:val="005A21A7"/>
    <w:rsid w:val="005A3C77"/>
    <w:rsid w:val="005A6828"/>
    <w:rsid w:val="005B0E4C"/>
    <w:rsid w:val="005C404C"/>
    <w:rsid w:val="005C47E1"/>
    <w:rsid w:val="005C52CC"/>
    <w:rsid w:val="005C58FA"/>
    <w:rsid w:val="005D22C5"/>
    <w:rsid w:val="005D2D30"/>
    <w:rsid w:val="005D3A96"/>
    <w:rsid w:val="005D667E"/>
    <w:rsid w:val="005D7B8C"/>
    <w:rsid w:val="005E3AA6"/>
    <w:rsid w:val="005E6274"/>
    <w:rsid w:val="005F045F"/>
    <w:rsid w:val="005F0A71"/>
    <w:rsid w:val="005F3761"/>
    <w:rsid w:val="005F7616"/>
    <w:rsid w:val="0060015E"/>
    <w:rsid w:val="0060219B"/>
    <w:rsid w:val="00603EBD"/>
    <w:rsid w:val="006076CE"/>
    <w:rsid w:val="00607BF6"/>
    <w:rsid w:val="006124C7"/>
    <w:rsid w:val="00612D3C"/>
    <w:rsid w:val="00614539"/>
    <w:rsid w:val="006170F2"/>
    <w:rsid w:val="00620B27"/>
    <w:rsid w:val="00622BDD"/>
    <w:rsid w:val="00623117"/>
    <w:rsid w:val="006239C0"/>
    <w:rsid w:val="006335D6"/>
    <w:rsid w:val="0064301E"/>
    <w:rsid w:val="00644CE1"/>
    <w:rsid w:val="00647EBE"/>
    <w:rsid w:val="00666B34"/>
    <w:rsid w:val="00673A8F"/>
    <w:rsid w:val="00676559"/>
    <w:rsid w:val="00677D2C"/>
    <w:rsid w:val="00683A26"/>
    <w:rsid w:val="00684FD9"/>
    <w:rsid w:val="00686CEE"/>
    <w:rsid w:val="00694BCF"/>
    <w:rsid w:val="006A0576"/>
    <w:rsid w:val="006A12E7"/>
    <w:rsid w:val="006A3064"/>
    <w:rsid w:val="006A43EB"/>
    <w:rsid w:val="006A4BBC"/>
    <w:rsid w:val="006A780E"/>
    <w:rsid w:val="006B1170"/>
    <w:rsid w:val="006B1DC3"/>
    <w:rsid w:val="006B30B6"/>
    <w:rsid w:val="006B3356"/>
    <w:rsid w:val="006B4306"/>
    <w:rsid w:val="006C02B9"/>
    <w:rsid w:val="006C229F"/>
    <w:rsid w:val="006C38E0"/>
    <w:rsid w:val="006C521F"/>
    <w:rsid w:val="006D070B"/>
    <w:rsid w:val="006D130D"/>
    <w:rsid w:val="006D75A7"/>
    <w:rsid w:val="006D7C08"/>
    <w:rsid w:val="006E1305"/>
    <w:rsid w:val="006E45C4"/>
    <w:rsid w:val="006E45DC"/>
    <w:rsid w:val="006E7562"/>
    <w:rsid w:val="006F0407"/>
    <w:rsid w:val="006F16A8"/>
    <w:rsid w:val="006F1D38"/>
    <w:rsid w:val="006F26D2"/>
    <w:rsid w:val="006F536E"/>
    <w:rsid w:val="00703976"/>
    <w:rsid w:val="00704BD2"/>
    <w:rsid w:val="00727733"/>
    <w:rsid w:val="0073350E"/>
    <w:rsid w:val="007335BF"/>
    <w:rsid w:val="00736226"/>
    <w:rsid w:val="00737B4B"/>
    <w:rsid w:val="00741818"/>
    <w:rsid w:val="0074379E"/>
    <w:rsid w:val="00744067"/>
    <w:rsid w:val="00744C09"/>
    <w:rsid w:val="007468F7"/>
    <w:rsid w:val="00750177"/>
    <w:rsid w:val="0075081A"/>
    <w:rsid w:val="00752DFC"/>
    <w:rsid w:val="00756D86"/>
    <w:rsid w:val="00756FD0"/>
    <w:rsid w:val="00763848"/>
    <w:rsid w:val="00766B9A"/>
    <w:rsid w:val="00767806"/>
    <w:rsid w:val="0077093A"/>
    <w:rsid w:val="00772201"/>
    <w:rsid w:val="00775F9B"/>
    <w:rsid w:val="0077765E"/>
    <w:rsid w:val="007776D1"/>
    <w:rsid w:val="00777D32"/>
    <w:rsid w:val="00781BB8"/>
    <w:rsid w:val="0078322A"/>
    <w:rsid w:val="0078734A"/>
    <w:rsid w:val="007905BD"/>
    <w:rsid w:val="0079199C"/>
    <w:rsid w:val="00792C43"/>
    <w:rsid w:val="00795DED"/>
    <w:rsid w:val="00795E2A"/>
    <w:rsid w:val="007962D1"/>
    <w:rsid w:val="007A040A"/>
    <w:rsid w:val="007A3905"/>
    <w:rsid w:val="007A3B65"/>
    <w:rsid w:val="007A5FD5"/>
    <w:rsid w:val="007B35F1"/>
    <w:rsid w:val="007B4A2C"/>
    <w:rsid w:val="007B5874"/>
    <w:rsid w:val="007B7547"/>
    <w:rsid w:val="007C22F9"/>
    <w:rsid w:val="007C44FA"/>
    <w:rsid w:val="007D21AC"/>
    <w:rsid w:val="007D2716"/>
    <w:rsid w:val="007D36BA"/>
    <w:rsid w:val="007D3FEC"/>
    <w:rsid w:val="007D453E"/>
    <w:rsid w:val="007D67A8"/>
    <w:rsid w:val="007D7F5D"/>
    <w:rsid w:val="007E0533"/>
    <w:rsid w:val="007E4758"/>
    <w:rsid w:val="007E7F50"/>
    <w:rsid w:val="007F0497"/>
    <w:rsid w:val="007F2EBB"/>
    <w:rsid w:val="007F4274"/>
    <w:rsid w:val="007F4949"/>
    <w:rsid w:val="007F70AA"/>
    <w:rsid w:val="007F7482"/>
    <w:rsid w:val="007F79C6"/>
    <w:rsid w:val="00800978"/>
    <w:rsid w:val="00802504"/>
    <w:rsid w:val="00802669"/>
    <w:rsid w:val="00804483"/>
    <w:rsid w:val="00805CF8"/>
    <w:rsid w:val="0081249B"/>
    <w:rsid w:val="008139E7"/>
    <w:rsid w:val="008216DD"/>
    <w:rsid w:val="00823CDF"/>
    <w:rsid w:val="0082570C"/>
    <w:rsid w:val="00827713"/>
    <w:rsid w:val="0083023D"/>
    <w:rsid w:val="00831CAA"/>
    <w:rsid w:val="00832CA0"/>
    <w:rsid w:val="0083399F"/>
    <w:rsid w:val="00833B69"/>
    <w:rsid w:val="00835C3D"/>
    <w:rsid w:val="008374AD"/>
    <w:rsid w:val="008378E2"/>
    <w:rsid w:val="00837992"/>
    <w:rsid w:val="00841A98"/>
    <w:rsid w:val="00842918"/>
    <w:rsid w:val="008435CE"/>
    <w:rsid w:val="00843FEF"/>
    <w:rsid w:val="00844329"/>
    <w:rsid w:val="008452E6"/>
    <w:rsid w:val="008478D6"/>
    <w:rsid w:val="008554C8"/>
    <w:rsid w:val="00855CD5"/>
    <w:rsid w:val="00860059"/>
    <w:rsid w:val="008647EC"/>
    <w:rsid w:val="008668CE"/>
    <w:rsid w:val="00871012"/>
    <w:rsid w:val="008718BD"/>
    <w:rsid w:val="00872F9A"/>
    <w:rsid w:val="00874CBB"/>
    <w:rsid w:val="00875CF8"/>
    <w:rsid w:val="0087642F"/>
    <w:rsid w:val="008827ED"/>
    <w:rsid w:val="008843FD"/>
    <w:rsid w:val="00884E1A"/>
    <w:rsid w:val="0088597A"/>
    <w:rsid w:val="00885B3B"/>
    <w:rsid w:val="00885DA0"/>
    <w:rsid w:val="008861EF"/>
    <w:rsid w:val="00887AAE"/>
    <w:rsid w:val="00890AB7"/>
    <w:rsid w:val="00890C79"/>
    <w:rsid w:val="00890DB3"/>
    <w:rsid w:val="00892AA0"/>
    <w:rsid w:val="00892EE4"/>
    <w:rsid w:val="00897DF4"/>
    <w:rsid w:val="008A1D3E"/>
    <w:rsid w:val="008A42A8"/>
    <w:rsid w:val="008A53FB"/>
    <w:rsid w:val="008B14C6"/>
    <w:rsid w:val="008B1A3C"/>
    <w:rsid w:val="008B448A"/>
    <w:rsid w:val="008B60FB"/>
    <w:rsid w:val="008B7F06"/>
    <w:rsid w:val="008C3CC8"/>
    <w:rsid w:val="008D1FEB"/>
    <w:rsid w:val="008D2658"/>
    <w:rsid w:val="008D297D"/>
    <w:rsid w:val="008D7F55"/>
    <w:rsid w:val="008E4D16"/>
    <w:rsid w:val="008F0145"/>
    <w:rsid w:val="008F1D07"/>
    <w:rsid w:val="00900A8B"/>
    <w:rsid w:val="009024DB"/>
    <w:rsid w:val="009115AF"/>
    <w:rsid w:val="00913601"/>
    <w:rsid w:val="00915452"/>
    <w:rsid w:val="00915F21"/>
    <w:rsid w:val="00917717"/>
    <w:rsid w:val="00921182"/>
    <w:rsid w:val="009219DA"/>
    <w:rsid w:val="00921BEB"/>
    <w:rsid w:val="00921E99"/>
    <w:rsid w:val="009236CF"/>
    <w:rsid w:val="0093205E"/>
    <w:rsid w:val="00933178"/>
    <w:rsid w:val="00935187"/>
    <w:rsid w:val="00935EF5"/>
    <w:rsid w:val="009375BB"/>
    <w:rsid w:val="009378F1"/>
    <w:rsid w:val="00941133"/>
    <w:rsid w:val="0094637C"/>
    <w:rsid w:val="009464E1"/>
    <w:rsid w:val="00950662"/>
    <w:rsid w:val="00950DE1"/>
    <w:rsid w:val="0095772A"/>
    <w:rsid w:val="00962688"/>
    <w:rsid w:val="00964596"/>
    <w:rsid w:val="009660C6"/>
    <w:rsid w:val="0096727F"/>
    <w:rsid w:val="0097075B"/>
    <w:rsid w:val="00970C5F"/>
    <w:rsid w:val="00972DF9"/>
    <w:rsid w:val="009734F1"/>
    <w:rsid w:val="00974381"/>
    <w:rsid w:val="00975623"/>
    <w:rsid w:val="009817CB"/>
    <w:rsid w:val="00987E69"/>
    <w:rsid w:val="00991DFA"/>
    <w:rsid w:val="0099363D"/>
    <w:rsid w:val="00993CA7"/>
    <w:rsid w:val="0099478E"/>
    <w:rsid w:val="00997523"/>
    <w:rsid w:val="009A1CDA"/>
    <w:rsid w:val="009A2074"/>
    <w:rsid w:val="009A4605"/>
    <w:rsid w:val="009A512E"/>
    <w:rsid w:val="009A5367"/>
    <w:rsid w:val="009A65B0"/>
    <w:rsid w:val="009B36B2"/>
    <w:rsid w:val="009B381B"/>
    <w:rsid w:val="009B4431"/>
    <w:rsid w:val="009C2778"/>
    <w:rsid w:val="009C4A2F"/>
    <w:rsid w:val="009C4C1E"/>
    <w:rsid w:val="009C55AD"/>
    <w:rsid w:val="009D212C"/>
    <w:rsid w:val="009D2A22"/>
    <w:rsid w:val="009D6559"/>
    <w:rsid w:val="009D7625"/>
    <w:rsid w:val="009D7C28"/>
    <w:rsid w:val="009E0834"/>
    <w:rsid w:val="009E1C56"/>
    <w:rsid w:val="009E578C"/>
    <w:rsid w:val="009F11F8"/>
    <w:rsid w:val="009F29A9"/>
    <w:rsid w:val="009F34F0"/>
    <w:rsid w:val="009F496B"/>
    <w:rsid w:val="009F6F51"/>
    <w:rsid w:val="00A00FD4"/>
    <w:rsid w:val="00A01FFB"/>
    <w:rsid w:val="00A046C4"/>
    <w:rsid w:val="00A07832"/>
    <w:rsid w:val="00A07D65"/>
    <w:rsid w:val="00A10225"/>
    <w:rsid w:val="00A11E7C"/>
    <w:rsid w:val="00A126C7"/>
    <w:rsid w:val="00A12771"/>
    <w:rsid w:val="00A158EC"/>
    <w:rsid w:val="00A244E2"/>
    <w:rsid w:val="00A277DB"/>
    <w:rsid w:val="00A3094D"/>
    <w:rsid w:val="00A3256F"/>
    <w:rsid w:val="00A37435"/>
    <w:rsid w:val="00A37B66"/>
    <w:rsid w:val="00A41583"/>
    <w:rsid w:val="00A44DED"/>
    <w:rsid w:val="00A45B34"/>
    <w:rsid w:val="00A45C3D"/>
    <w:rsid w:val="00A47BF3"/>
    <w:rsid w:val="00A52EB0"/>
    <w:rsid w:val="00A532C3"/>
    <w:rsid w:val="00A53C6B"/>
    <w:rsid w:val="00A54871"/>
    <w:rsid w:val="00A56972"/>
    <w:rsid w:val="00A605F2"/>
    <w:rsid w:val="00A61A89"/>
    <w:rsid w:val="00A671E7"/>
    <w:rsid w:val="00A72F78"/>
    <w:rsid w:val="00A7400F"/>
    <w:rsid w:val="00A8231C"/>
    <w:rsid w:val="00A8232D"/>
    <w:rsid w:val="00A8389E"/>
    <w:rsid w:val="00A83A30"/>
    <w:rsid w:val="00A83C71"/>
    <w:rsid w:val="00A84B5D"/>
    <w:rsid w:val="00A84E1A"/>
    <w:rsid w:val="00AA5943"/>
    <w:rsid w:val="00AA6A58"/>
    <w:rsid w:val="00AB074C"/>
    <w:rsid w:val="00AB0BC1"/>
    <w:rsid w:val="00AB1ADD"/>
    <w:rsid w:val="00AB4AF2"/>
    <w:rsid w:val="00AB58D6"/>
    <w:rsid w:val="00AB730F"/>
    <w:rsid w:val="00AC3CC3"/>
    <w:rsid w:val="00AC6CF9"/>
    <w:rsid w:val="00AD2B10"/>
    <w:rsid w:val="00AD37F0"/>
    <w:rsid w:val="00AD5535"/>
    <w:rsid w:val="00AD6633"/>
    <w:rsid w:val="00AE173E"/>
    <w:rsid w:val="00AE40A9"/>
    <w:rsid w:val="00AE481E"/>
    <w:rsid w:val="00AE53B3"/>
    <w:rsid w:val="00AE7091"/>
    <w:rsid w:val="00AF275F"/>
    <w:rsid w:val="00AF4074"/>
    <w:rsid w:val="00AF4C60"/>
    <w:rsid w:val="00AF56AF"/>
    <w:rsid w:val="00AF6188"/>
    <w:rsid w:val="00B00615"/>
    <w:rsid w:val="00B03C35"/>
    <w:rsid w:val="00B0620F"/>
    <w:rsid w:val="00B12016"/>
    <w:rsid w:val="00B1623B"/>
    <w:rsid w:val="00B1658D"/>
    <w:rsid w:val="00B20160"/>
    <w:rsid w:val="00B21901"/>
    <w:rsid w:val="00B21CF7"/>
    <w:rsid w:val="00B27337"/>
    <w:rsid w:val="00B3480D"/>
    <w:rsid w:val="00B36FE1"/>
    <w:rsid w:val="00B40FF0"/>
    <w:rsid w:val="00B415E0"/>
    <w:rsid w:val="00B42640"/>
    <w:rsid w:val="00B42883"/>
    <w:rsid w:val="00B46773"/>
    <w:rsid w:val="00B472C8"/>
    <w:rsid w:val="00B51044"/>
    <w:rsid w:val="00B52EBF"/>
    <w:rsid w:val="00B5621A"/>
    <w:rsid w:val="00B6001F"/>
    <w:rsid w:val="00B63202"/>
    <w:rsid w:val="00B642FE"/>
    <w:rsid w:val="00B660CB"/>
    <w:rsid w:val="00B72BB3"/>
    <w:rsid w:val="00B74C6C"/>
    <w:rsid w:val="00B74E1B"/>
    <w:rsid w:val="00B80748"/>
    <w:rsid w:val="00B823ED"/>
    <w:rsid w:val="00B82F02"/>
    <w:rsid w:val="00B830C4"/>
    <w:rsid w:val="00B837EB"/>
    <w:rsid w:val="00B8529D"/>
    <w:rsid w:val="00B87925"/>
    <w:rsid w:val="00B911BF"/>
    <w:rsid w:val="00B924BF"/>
    <w:rsid w:val="00B95FE6"/>
    <w:rsid w:val="00B9635F"/>
    <w:rsid w:val="00BA07A9"/>
    <w:rsid w:val="00BA53DB"/>
    <w:rsid w:val="00BA5AFC"/>
    <w:rsid w:val="00BA6570"/>
    <w:rsid w:val="00BA7A85"/>
    <w:rsid w:val="00BB1A48"/>
    <w:rsid w:val="00BB2432"/>
    <w:rsid w:val="00BB435D"/>
    <w:rsid w:val="00BB6D7B"/>
    <w:rsid w:val="00BC3CC1"/>
    <w:rsid w:val="00BC4FE8"/>
    <w:rsid w:val="00BC6659"/>
    <w:rsid w:val="00BD0CD6"/>
    <w:rsid w:val="00BD137C"/>
    <w:rsid w:val="00BD1CB8"/>
    <w:rsid w:val="00BD2C11"/>
    <w:rsid w:val="00BE0086"/>
    <w:rsid w:val="00BE02B1"/>
    <w:rsid w:val="00BE04FD"/>
    <w:rsid w:val="00BE0D34"/>
    <w:rsid w:val="00BE3CA9"/>
    <w:rsid w:val="00BE4114"/>
    <w:rsid w:val="00BE6F1D"/>
    <w:rsid w:val="00BF1F94"/>
    <w:rsid w:val="00BF36C4"/>
    <w:rsid w:val="00BF47E5"/>
    <w:rsid w:val="00BF5445"/>
    <w:rsid w:val="00C00C03"/>
    <w:rsid w:val="00C120AA"/>
    <w:rsid w:val="00C132F9"/>
    <w:rsid w:val="00C15DBE"/>
    <w:rsid w:val="00C17608"/>
    <w:rsid w:val="00C2328E"/>
    <w:rsid w:val="00C243C0"/>
    <w:rsid w:val="00C30F52"/>
    <w:rsid w:val="00C345DB"/>
    <w:rsid w:val="00C3667D"/>
    <w:rsid w:val="00C36912"/>
    <w:rsid w:val="00C40A33"/>
    <w:rsid w:val="00C41D78"/>
    <w:rsid w:val="00C420A1"/>
    <w:rsid w:val="00C42A36"/>
    <w:rsid w:val="00C4580B"/>
    <w:rsid w:val="00C46548"/>
    <w:rsid w:val="00C477BE"/>
    <w:rsid w:val="00C5178C"/>
    <w:rsid w:val="00C51C69"/>
    <w:rsid w:val="00C55866"/>
    <w:rsid w:val="00C57A8A"/>
    <w:rsid w:val="00C62278"/>
    <w:rsid w:val="00C64059"/>
    <w:rsid w:val="00C6729C"/>
    <w:rsid w:val="00C67AD5"/>
    <w:rsid w:val="00C7132C"/>
    <w:rsid w:val="00C7394C"/>
    <w:rsid w:val="00C74D3B"/>
    <w:rsid w:val="00C75151"/>
    <w:rsid w:val="00C75FBF"/>
    <w:rsid w:val="00C802A7"/>
    <w:rsid w:val="00C80C6C"/>
    <w:rsid w:val="00C90702"/>
    <w:rsid w:val="00C95B3C"/>
    <w:rsid w:val="00C978D8"/>
    <w:rsid w:val="00CA15E9"/>
    <w:rsid w:val="00CA21FA"/>
    <w:rsid w:val="00CA33A4"/>
    <w:rsid w:val="00CA63F9"/>
    <w:rsid w:val="00CA649D"/>
    <w:rsid w:val="00CB1AB4"/>
    <w:rsid w:val="00CB28E9"/>
    <w:rsid w:val="00CB310B"/>
    <w:rsid w:val="00CB32D1"/>
    <w:rsid w:val="00CB3833"/>
    <w:rsid w:val="00CB4898"/>
    <w:rsid w:val="00CB4A2E"/>
    <w:rsid w:val="00CB659E"/>
    <w:rsid w:val="00CB66B3"/>
    <w:rsid w:val="00CC20AC"/>
    <w:rsid w:val="00CC460A"/>
    <w:rsid w:val="00CC4B57"/>
    <w:rsid w:val="00CC5BB1"/>
    <w:rsid w:val="00CC7864"/>
    <w:rsid w:val="00CD067B"/>
    <w:rsid w:val="00CD6A3F"/>
    <w:rsid w:val="00CE1FFD"/>
    <w:rsid w:val="00CE4953"/>
    <w:rsid w:val="00CE6545"/>
    <w:rsid w:val="00CF39E7"/>
    <w:rsid w:val="00CF5747"/>
    <w:rsid w:val="00CF735E"/>
    <w:rsid w:val="00D047B6"/>
    <w:rsid w:val="00D04A61"/>
    <w:rsid w:val="00D06DE1"/>
    <w:rsid w:val="00D13286"/>
    <w:rsid w:val="00D14214"/>
    <w:rsid w:val="00D14444"/>
    <w:rsid w:val="00D17AB9"/>
    <w:rsid w:val="00D17AF1"/>
    <w:rsid w:val="00D207A5"/>
    <w:rsid w:val="00D24423"/>
    <w:rsid w:val="00D25652"/>
    <w:rsid w:val="00D346C3"/>
    <w:rsid w:val="00D36527"/>
    <w:rsid w:val="00D3736C"/>
    <w:rsid w:val="00D41C03"/>
    <w:rsid w:val="00D4272D"/>
    <w:rsid w:val="00D43420"/>
    <w:rsid w:val="00D43974"/>
    <w:rsid w:val="00D4415E"/>
    <w:rsid w:val="00D46E77"/>
    <w:rsid w:val="00D50DA5"/>
    <w:rsid w:val="00D527AF"/>
    <w:rsid w:val="00D55418"/>
    <w:rsid w:val="00D5541C"/>
    <w:rsid w:val="00D55A64"/>
    <w:rsid w:val="00D56237"/>
    <w:rsid w:val="00D611BA"/>
    <w:rsid w:val="00D62326"/>
    <w:rsid w:val="00D661B2"/>
    <w:rsid w:val="00D73339"/>
    <w:rsid w:val="00D76BCB"/>
    <w:rsid w:val="00D77386"/>
    <w:rsid w:val="00D805FD"/>
    <w:rsid w:val="00D80737"/>
    <w:rsid w:val="00D82630"/>
    <w:rsid w:val="00D8307C"/>
    <w:rsid w:val="00D845D3"/>
    <w:rsid w:val="00D86E27"/>
    <w:rsid w:val="00D8762B"/>
    <w:rsid w:val="00D877E4"/>
    <w:rsid w:val="00D9112B"/>
    <w:rsid w:val="00D93A41"/>
    <w:rsid w:val="00D9515B"/>
    <w:rsid w:val="00D95F31"/>
    <w:rsid w:val="00DA0EEA"/>
    <w:rsid w:val="00DA22AE"/>
    <w:rsid w:val="00DA284B"/>
    <w:rsid w:val="00DB3DC8"/>
    <w:rsid w:val="00DB705A"/>
    <w:rsid w:val="00DC0634"/>
    <w:rsid w:val="00DC2ECB"/>
    <w:rsid w:val="00DC6D8F"/>
    <w:rsid w:val="00DD1D1B"/>
    <w:rsid w:val="00DD5230"/>
    <w:rsid w:val="00DD6BF6"/>
    <w:rsid w:val="00DD7A9A"/>
    <w:rsid w:val="00DE2130"/>
    <w:rsid w:val="00DE5AFB"/>
    <w:rsid w:val="00DF09FC"/>
    <w:rsid w:val="00DF0AFE"/>
    <w:rsid w:val="00DF17DE"/>
    <w:rsid w:val="00DF2C2E"/>
    <w:rsid w:val="00DF6FA0"/>
    <w:rsid w:val="00E01258"/>
    <w:rsid w:val="00E0219C"/>
    <w:rsid w:val="00E0261E"/>
    <w:rsid w:val="00E030AE"/>
    <w:rsid w:val="00E0567E"/>
    <w:rsid w:val="00E05A90"/>
    <w:rsid w:val="00E06716"/>
    <w:rsid w:val="00E106D7"/>
    <w:rsid w:val="00E14A64"/>
    <w:rsid w:val="00E14BD5"/>
    <w:rsid w:val="00E15CEB"/>
    <w:rsid w:val="00E170B7"/>
    <w:rsid w:val="00E170CD"/>
    <w:rsid w:val="00E235E7"/>
    <w:rsid w:val="00E24C98"/>
    <w:rsid w:val="00E2727E"/>
    <w:rsid w:val="00E3006B"/>
    <w:rsid w:val="00E301D9"/>
    <w:rsid w:val="00E35E6A"/>
    <w:rsid w:val="00E413C7"/>
    <w:rsid w:val="00E4361D"/>
    <w:rsid w:val="00E4430F"/>
    <w:rsid w:val="00E55F4A"/>
    <w:rsid w:val="00E602FD"/>
    <w:rsid w:val="00E61799"/>
    <w:rsid w:val="00E61A0B"/>
    <w:rsid w:val="00E67065"/>
    <w:rsid w:val="00E70599"/>
    <w:rsid w:val="00E70F24"/>
    <w:rsid w:val="00E72EF5"/>
    <w:rsid w:val="00E74C9B"/>
    <w:rsid w:val="00E759D5"/>
    <w:rsid w:val="00E75BFF"/>
    <w:rsid w:val="00E765F4"/>
    <w:rsid w:val="00E76FE8"/>
    <w:rsid w:val="00E775DD"/>
    <w:rsid w:val="00E82F08"/>
    <w:rsid w:val="00E84BB5"/>
    <w:rsid w:val="00E92B17"/>
    <w:rsid w:val="00EA12F6"/>
    <w:rsid w:val="00EA1B42"/>
    <w:rsid w:val="00EA6C0D"/>
    <w:rsid w:val="00EB2E8C"/>
    <w:rsid w:val="00EB3CB8"/>
    <w:rsid w:val="00EB46C9"/>
    <w:rsid w:val="00EB6E58"/>
    <w:rsid w:val="00EB70AE"/>
    <w:rsid w:val="00EC1C1A"/>
    <w:rsid w:val="00EC543E"/>
    <w:rsid w:val="00EC6B0B"/>
    <w:rsid w:val="00ED75B0"/>
    <w:rsid w:val="00EE0353"/>
    <w:rsid w:val="00EE1166"/>
    <w:rsid w:val="00EE2044"/>
    <w:rsid w:val="00EE294F"/>
    <w:rsid w:val="00EE46A5"/>
    <w:rsid w:val="00EE6EB7"/>
    <w:rsid w:val="00EE760F"/>
    <w:rsid w:val="00EF14C8"/>
    <w:rsid w:val="00EF4D8D"/>
    <w:rsid w:val="00EF59C8"/>
    <w:rsid w:val="00EF6F85"/>
    <w:rsid w:val="00F0027F"/>
    <w:rsid w:val="00F021AE"/>
    <w:rsid w:val="00F0222B"/>
    <w:rsid w:val="00F04A1A"/>
    <w:rsid w:val="00F04F07"/>
    <w:rsid w:val="00F05060"/>
    <w:rsid w:val="00F06202"/>
    <w:rsid w:val="00F06B48"/>
    <w:rsid w:val="00F0734B"/>
    <w:rsid w:val="00F12717"/>
    <w:rsid w:val="00F12B87"/>
    <w:rsid w:val="00F144F5"/>
    <w:rsid w:val="00F14937"/>
    <w:rsid w:val="00F1510B"/>
    <w:rsid w:val="00F17BB5"/>
    <w:rsid w:val="00F20285"/>
    <w:rsid w:val="00F30CAC"/>
    <w:rsid w:val="00F31DCB"/>
    <w:rsid w:val="00F336DF"/>
    <w:rsid w:val="00F338F6"/>
    <w:rsid w:val="00F40E01"/>
    <w:rsid w:val="00F40EBD"/>
    <w:rsid w:val="00F44C0E"/>
    <w:rsid w:val="00F55BD5"/>
    <w:rsid w:val="00F55C00"/>
    <w:rsid w:val="00F572F0"/>
    <w:rsid w:val="00F576B5"/>
    <w:rsid w:val="00F606AF"/>
    <w:rsid w:val="00F62987"/>
    <w:rsid w:val="00F65DFA"/>
    <w:rsid w:val="00F707C4"/>
    <w:rsid w:val="00F72BAA"/>
    <w:rsid w:val="00F7353B"/>
    <w:rsid w:val="00F743DF"/>
    <w:rsid w:val="00F758E3"/>
    <w:rsid w:val="00F80C3D"/>
    <w:rsid w:val="00F82AC3"/>
    <w:rsid w:val="00F86424"/>
    <w:rsid w:val="00F876D4"/>
    <w:rsid w:val="00F87BF3"/>
    <w:rsid w:val="00F903F0"/>
    <w:rsid w:val="00F931B8"/>
    <w:rsid w:val="00F93D99"/>
    <w:rsid w:val="00F960AC"/>
    <w:rsid w:val="00F97E9F"/>
    <w:rsid w:val="00FA32EB"/>
    <w:rsid w:val="00FA7747"/>
    <w:rsid w:val="00FB2A03"/>
    <w:rsid w:val="00FB2E86"/>
    <w:rsid w:val="00FB5075"/>
    <w:rsid w:val="00FB5CA6"/>
    <w:rsid w:val="00FB7545"/>
    <w:rsid w:val="00FC2C90"/>
    <w:rsid w:val="00FC4AE0"/>
    <w:rsid w:val="00FC6CE8"/>
    <w:rsid w:val="00FD18D6"/>
    <w:rsid w:val="00FD2E73"/>
    <w:rsid w:val="00FD4A81"/>
    <w:rsid w:val="00FD5375"/>
    <w:rsid w:val="00FD7307"/>
    <w:rsid w:val="00FD736C"/>
    <w:rsid w:val="00FE2BF8"/>
    <w:rsid w:val="00FE7A21"/>
    <w:rsid w:val="00FF20F0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07BD"/>
  <w15:docId w15:val="{59876B35-0014-480C-8F17-ADEC0F83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9E12-4DCC-42F3-9869-DB515CC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untsville, Alabama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Employee</dc:creator>
  <cp:lastModifiedBy>Cummings, Travis</cp:lastModifiedBy>
  <cp:revision>84</cp:revision>
  <cp:lastPrinted>2019-02-06T13:24:00Z</cp:lastPrinted>
  <dcterms:created xsi:type="dcterms:W3CDTF">2019-01-02T13:58:00Z</dcterms:created>
  <dcterms:modified xsi:type="dcterms:W3CDTF">2019-03-07T21:06:00Z</dcterms:modified>
</cp:coreProperties>
</file>